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049C" w14:textId="77777777" w:rsidR="008A4184" w:rsidRPr="007A56BE" w:rsidRDefault="008A4184" w:rsidP="008A4184">
      <w:pPr>
        <w:rPr>
          <w:rFonts w:ascii="Arial" w:hAnsi="Arial" w:cs="Arial"/>
          <w:b/>
          <w:sz w:val="72"/>
          <w:szCs w:val="72"/>
        </w:rPr>
      </w:pPr>
      <w:r w:rsidRPr="007A56BE">
        <w:rPr>
          <w:rFonts w:ascii="Arial" w:hAnsi="Arial" w:cs="Arial"/>
          <w:b/>
          <w:sz w:val="72"/>
          <w:szCs w:val="72"/>
        </w:rPr>
        <w:t>Meeting Minutes</w:t>
      </w:r>
    </w:p>
    <w:p w14:paraId="774C049D" w14:textId="77777777" w:rsidR="008A4184" w:rsidRPr="00357B63" w:rsidRDefault="008A4184" w:rsidP="008A4184">
      <w:pPr>
        <w:rPr>
          <w:rFonts w:ascii="Arial" w:hAnsi="Arial" w:cs="Arial"/>
          <w:szCs w:val="24"/>
        </w:rPr>
      </w:pPr>
      <w:r w:rsidRPr="00357B63">
        <w:rPr>
          <w:rFonts w:ascii="Arial" w:hAnsi="Arial" w:cs="Arial"/>
          <w:szCs w:val="24"/>
        </w:rPr>
        <w:t>Governor’s Snowmobile Advisory Council</w:t>
      </w:r>
    </w:p>
    <w:p w14:paraId="774C049E" w14:textId="01771976" w:rsidR="008A4184" w:rsidRPr="00357B63" w:rsidRDefault="009D7B05" w:rsidP="008A4184">
      <w:pPr>
        <w:rPr>
          <w:rFonts w:ascii="Arial" w:hAnsi="Arial" w:cs="Arial"/>
          <w:szCs w:val="24"/>
        </w:rPr>
      </w:pPr>
      <w:r>
        <w:rPr>
          <w:rFonts w:ascii="Arial" w:hAnsi="Arial" w:cs="Arial"/>
          <w:szCs w:val="24"/>
        </w:rPr>
        <w:t>February</w:t>
      </w:r>
      <w:r w:rsidR="00C41F29" w:rsidRPr="00357B63">
        <w:rPr>
          <w:rFonts w:ascii="Arial" w:hAnsi="Arial" w:cs="Arial"/>
          <w:szCs w:val="24"/>
        </w:rPr>
        <w:t xml:space="preserve"> 1</w:t>
      </w:r>
      <w:r>
        <w:rPr>
          <w:rFonts w:ascii="Arial" w:hAnsi="Arial" w:cs="Arial"/>
          <w:szCs w:val="24"/>
        </w:rPr>
        <w:t>1</w:t>
      </w:r>
      <w:r w:rsidRPr="009D7B05">
        <w:rPr>
          <w:rFonts w:ascii="Arial" w:hAnsi="Arial" w:cs="Arial"/>
          <w:szCs w:val="24"/>
          <w:vertAlign w:val="superscript"/>
        </w:rPr>
        <w:t>th</w:t>
      </w:r>
      <w:r w:rsidR="00C41F29" w:rsidRPr="00357B63">
        <w:rPr>
          <w:rFonts w:ascii="Arial" w:hAnsi="Arial" w:cs="Arial"/>
          <w:szCs w:val="24"/>
        </w:rPr>
        <w:t>, 20</w:t>
      </w:r>
      <w:r w:rsidR="00D8598B" w:rsidRPr="00357B63">
        <w:rPr>
          <w:rFonts w:ascii="Arial" w:hAnsi="Arial" w:cs="Arial"/>
          <w:szCs w:val="24"/>
        </w:rPr>
        <w:t>2</w:t>
      </w:r>
      <w:r>
        <w:rPr>
          <w:rFonts w:ascii="Arial" w:hAnsi="Arial" w:cs="Arial"/>
          <w:szCs w:val="24"/>
        </w:rPr>
        <w:t>2</w:t>
      </w:r>
      <w:r w:rsidR="008E7432" w:rsidRPr="00357B63">
        <w:rPr>
          <w:rFonts w:ascii="Arial" w:hAnsi="Arial" w:cs="Arial"/>
          <w:szCs w:val="24"/>
        </w:rPr>
        <w:t xml:space="preserve"> ~ </w:t>
      </w:r>
      <w:r>
        <w:rPr>
          <w:rFonts w:ascii="Arial" w:hAnsi="Arial" w:cs="Arial"/>
          <w:szCs w:val="24"/>
        </w:rPr>
        <w:t>LRC Room 413 State Capital Building</w:t>
      </w:r>
      <w:r w:rsidR="008A4184" w:rsidRPr="00357B63">
        <w:rPr>
          <w:rFonts w:ascii="Arial" w:hAnsi="Arial" w:cs="Arial"/>
          <w:szCs w:val="24"/>
        </w:rPr>
        <w:t xml:space="preserve">, </w:t>
      </w:r>
      <w:r>
        <w:rPr>
          <w:rFonts w:ascii="Arial" w:hAnsi="Arial" w:cs="Arial"/>
          <w:szCs w:val="24"/>
        </w:rPr>
        <w:t>Pierre</w:t>
      </w:r>
      <w:r w:rsidR="008E7432" w:rsidRPr="00357B63">
        <w:rPr>
          <w:rFonts w:ascii="Arial" w:hAnsi="Arial" w:cs="Arial"/>
          <w:szCs w:val="24"/>
        </w:rPr>
        <w:t>, SD</w:t>
      </w:r>
    </w:p>
    <w:p w14:paraId="774C049F" w14:textId="77777777" w:rsidR="008A4184" w:rsidRPr="000402B2" w:rsidRDefault="008A4184" w:rsidP="008A4184">
      <w:pPr>
        <w:rPr>
          <w:rFonts w:ascii="Arial" w:hAnsi="Arial" w:cs="Arial"/>
          <w:sz w:val="20"/>
        </w:rPr>
      </w:pPr>
    </w:p>
    <w:p w14:paraId="774C04A0"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Call to Order</w:t>
      </w:r>
    </w:p>
    <w:p w14:paraId="774C04A1" w14:textId="06349CEE" w:rsidR="008A4184" w:rsidRPr="00357B63" w:rsidRDefault="008A4184" w:rsidP="008A4184">
      <w:pPr>
        <w:rPr>
          <w:rFonts w:ascii="Arial" w:hAnsi="Arial" w:cs="Arial"/>
          <w:szCs w:val="24"/>
        </w:rPr>
      </w:pPr>
      <w:r w:rsidRPr="00357B63">
        <w:rPr>
          <w:rFonts w:ascii="Arial" w:hAnsi="Arial" w:cs="Arial"/>
          <w:szCs w:val="24"/>
        </w:rPr>
        <w:t>Chair</w:t>
      </w:r>
      <w:r w:rsidR="00C94293" w:rsidRPr="00357B63">
        <w:rPr>
          <w:rFonts w:ascii="Arial" w:hAnsi="Arial" w:cs="Arial"/>
          <w:szCs w:val="24"/>
        </w:rPr>
        <w:t>man</w:t>
      </w:r>
      <w:r w:rsidRPr="00357B63">
        <w:rPr>
          <w:rFonts w:ascii="Arial" w:hAnsi="Arial" w:cs="Arial"/>
          <w:szCs w:val="24"/>
        </w:rPr>
        <w:t xml:space="preserve"> </w:t>
      </w:r>
      <w:r w:rsidR="002A4A56" w:rsidRPr="00357B63">
        <w:rPr>
          <w:rFonts w:ascii="Arial" w:hAnsi="Arial" w:cs="Arial"/>
          <w:szCs w:val="24"/>
        </w:rPr>
        <w:t>Dave Kennedy</w:t>
      </w:r>
      <w:r w:rsidRPr="00357B63">
        <w:rPr>
          <w:rFonts w:ascii="Arial" w:hAnsi="Arial" w:cs="Arial"/>
          <w:szCs w:val="24"/>
        </w:rPr>
        <w:t xml:space="preserve"> called the meeting to order at </w:t>
      </w:r>
      <w:r w:rsidR="009D7B05">
        <w:rPr>
          <w:rFonts w:ascii="Arial" w:hAnsi="Arial" w:cs="Arial"/>
          <w:szCs w:val="24"/>
        </w:rPr>
        <w:t>10:01</w:t>
      </w:r>
      <w:r w:rsidRPr="00357B63">
        <w:rPr>
          <w:rFonts w:ascii="Arial" w:hAnsi="Arial" w:cs="Arial"/>
          <w:szCs w:val="24"/>
        </w:rPr>
        <w:t xml:space="preserve"> </w:t>
      </w:r>
      <w:r w:rsidR="009D7B05">
        <w:rPr>
          <w:rFonts w:ascii="Arial" w:hAnsi="Arial" w:cs="Arial"/>
          <w:szCs w:val="24"/>
        </w:rPr>
        <w:t>a</w:t>
      </w:r>
      <w:r w:rsidRPr="00357B63">
        <w:rPr>
          <w:rFonts w:ascii="Arial" w:hAnsi="Arial" w:cs="Arial"/>
          <w:szCs w:val="24"/>
        </w:rPr>
        <w:t>.m.</w:t>
      </w:r>
    </w:p>
    <w:p w14:paraId="774C04A2" w14:textId="77777777" w:rsidR="00C94293" w:rsidRPr="000402B2" w:rsidRDefault="00C94293" w:rsidP="008A4184">
      <w:pPr>
        <w:rPr>
          <w:rFonts w:ascii="Arial" w:hAnsi="Arial" w:cs="Arial"/>
          <w:sz w:val="20"/>
        </w:rPr>
      </w:pPr>
    </w:p>
    <w:p w14:paraId="774C04A3"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Roll Call</w:t>
      </w:r>
    </w:p>
    <w:p w14:paraId="774C04A4" w14:textId="233C3365" w:rsidR="008A4184" w:rsidRPr="00357B63" w:rsidRDefault="008A4184" w:rsidP="008A4184">
      <w:pPr>
        <w:rPr>
          <w:rFonts w:ascii="Arial" w:hAnsi="Arial" w:cs="Arial"/>
          <w:szCs w:val="24"/>
        </w:rPr>
      </w:pPr>
      <w:r w:rsidRPr="00357B63">
        <w:rPr>
          <w:rFonts w:ascii="Arial" w:hAnsi="Arial" w:cs="Arial"/>
          <w:szCs w:val="24"/>
        </w:rPr>
        <w:t>Members Present:</w:t>
      </w:r>
      <w:r w:rsidR="008E7432" w:rsidRPr="00357B63">
        <w:rPr>
          <w:rFonts w:ascii="Arial" w:hAnsi="Arial" w:cs="Arial"/>
          <w:szCs w:val="24"/>
        </w:rPr>
        <w:t xml:space="preserve"> </w:t>
      </w:r>
      <w:r w:rsidR="00C94293" w:rsidRPr="00357B63">
        <w:rPr>
          <w:rFonts w:ascii="Arial" w:hAnsi="Arial" w:cs="Arial"/>
          <w:szCs w:val="24"/>
        </w:rPr>
        <w:t>Dave Ken</w:t>
      </w:r>
      <w:r w:rsidR="008E7432" w:rsidRPr="00357B63">
        <w:rPr>
          <w:rFonts w:ascii="Arial" w:hAnsi="Arial" w:cs="Arial"/>
          <w:szCs w:val="24"/>
        </w:rPr>
        <w:t xml:space="preserve">nedy, </w:t>
      </w:r>
      <w:r w:rsidR="004556AA" w:rsidRPr="00357B63">
        <w:rPr>
          <w:rFonts w:ascii="Arial" w:hAnsi="Arial" w:cs="Arial"/>
          <w:szCs w:val="24"/>
        </w:rPr>
        <w:t>Todd Sprang</w:t>
      </w:r>
      <w:r w:rsidR="000402B2" w:rsidRPr="00357B63">
        <w:rPr>
          <w:rFonts w:ascii="Arial" w:hAnsi="Arial" w:cs="Arial"/>
          <w:szCs w:val="24"/>
        </w:rPr>
        <w:t>,</w:t>
      </w:r>
      <w:r w:rsidR="008E7432" w:rsidRPr="00357B63">
        <w:rPr>
          <w:rFonts w:ascii="Arial" w:hAnsi="Arial" w:cs="Arial"/>
          <w:szCs w:val="24"/>
        </w:rPr>
        <w:t xml:space="preserve"> and Gary Ulmer</w:t>
      </w:r>
      <w:r w:rsidR="00C94293" w:rsidRPr="00357B63">
        <w:rPr>
          <w:rFonts w:ascii="Arial" w:hAnsi="Arial" w:cs="Arial"/>
          <w:szCs w:val="24"/>
        </w:rPr>
        <w:t>.</w:t>
      </w:r>
    </w:p>
    <w:p w14:paraId="4521D1A7" w14:textId="3D74DFF1" w:rsidR="002A4A56" w:rsidRPr="00357B63" w:rsidRDefault="002A4A56" w:rsidP="008A4184">
      <w:pPr>
        <w:rPr>
          <w:rFonts w:ascii="Arial" w:hAnsi="Arial" w:cs="Arial"/>
          <w:szCs w:val="24"/>
        </w:rPr>
      </w:pPr>
    </w:p>
    <w:p w14:paraId="47BFE616" w14:textId="6E9201C6" w:rsidR="002A4A56" w:rsidRPr="00357B63" w:rsidRDefault="002A4A56" w:rsidP="008A4184">
      <w:pPr>
        <w:rPr>
          <w:rFonts w:ascii="Arial" w:hAnsi="Arial" w:cs="Arial"/>
          <w:szCs w:val="24"/>
        </w:rPr>
      </w:pPr>
      <w:r w:rsidRPr="00357B63">
        <w:rPr>
          <w:rFonts w:ascii="Arial" w:hAnsi="Arial" w:cs="Arial"/>
          <w:szCs w:val="24"/>
        </w:rPr>
        <w:t xml:space="preserve">Members Present via Zoom: </w:t>
      </w:r>
      <w:r w:rsidR="009D7B05" w:rsidRPr="00357B63">
        <w:rPr>
          <w:rFonts w:ascii="Arial" w:hAnsi="Arial" w:cs="Arial"/>
          <w:szCs w:val="24"/>
        </w:rPr>
        <w:t>Al Nagel</w:t>
      </w:r>
      <w:r w:rsidR="009D7B05">
        <w:rPr>
          <w:rFonts w:ascii="Arial" w:hAnsi="Arial" w:cs="Arial"/>
          <w:szCs w:val="24"/>
        </w:rPr>
        <w:t>, Scott Erstad</w:t>
      </w:r>
    </w:p>
    <w:p w14:paraId="774C04A5" w14:textId="77777777" w:rsidR="00C94293" w:rsidRPr="00357B63" w:rsidRDefault="00C94293" w:rsidP="008A4184">
      <w:pPr>
        <w:rPr>
          <w:rFonts w:ascii="Arial" w:hAnsi="Arial" w:cs="Arial"/>
          <w:szCs w:val="24"/>
        </w:rPr>
      </w:pPr>
    </w:p>
    <w:p w14:paraId="774C04A6" w14:textId="53C239B8" w:rsidR="008A4184" w:rsidRPr="00357B63" w:rsidRDefault="008A4184" w:rsidP="008A4184">
      <w:pPr>
        <w:rPr>
          <w:rFonts w:ascii="Arial" w:hAnsi="Arial" w:cs="Arial"/>
          <w:szCs w:val="24"/>
        </w:rPr>
      </w:pPr>
      <w:r w:rsidRPr="00357B63">
        <w:rPr>
          <w:rFonts w:ascii="Arial" w:hAnsi="Arial" w:cs="Arial"/>
          <w:szCs w:val="24"/>
        </w:rPr>
        <w:t>Members Absent:</w:t>
      </w:r>
      <w:r w:rsidR="002A4A56" w:rsidRPr="00357B63">
        <w:rPr>
          <w:rFonts w:ascii="Arial" w:hAnsi="Arial" w:cs="Arial"/>
          <w:szCs w:val="24"/>
        </w:rPr>
        <w:t xml:space="preserve"> </w:t>
      </w:r>
      <w:r w:rsidR="009D7B05" w:rsidRPr="00357B63">
        <w:rPr>
          <w:rFonts w:ascii="Arial" w:hAnsi="Arial" w:cs="Arial"/>
          <w:szCs w:val="24"/>
        </w:rPr>
        <w:t>Todd Wilkinson</w:t>
      </w:r>
      <w:r w:rsidR="009D7B05">
        <w:rPr>
          <w:rFonts w:ascii="Arial" w:hAnsi="Arial" w:cs="Arial"/>
          <w:szCs w:val="24"/>
        </w:rPr>
        <w:t xml:space="preserve"> and </w:t>
      </w:r>
      <w:r w:rsidR="009D7B05" w:rsidRPr="00357B63">
        <w:rPr>
          <w:rFonts w:ascii="Arial" w:hAnsi="Arial" w:cs="Arial"/>
          <w:szCs w:val="24"/>
        </w:rPr>
        <w:t>Bruce Hintz</w:t>
      </w:r>
    </w:p>
    <w:p w14:paraId="774C04A7" w14:textId="77777777" w:rsidR="00C94293" w:rsidRPr="00357B63" w:rsidRDefault="00C94293" w:rsidP="008A4184">
      <w:pPr>
        <w:rPr>
          <w:rFonts w:ascii="Arial" w:hAnsi="Arial" w:cs="Arial"/>
          <w:szCs w:val="24"/>
        </w:rPr>
      </w:pPr>
    </w:p>
    <w:p w14:paraId="774C04A8" w14:textId="59BAFA42" w:rsidR="008A4184" w:rsidRPr="00357B63" w:rsidRDefault="00C94293" w:rsidP="008A4184">
      <w:pPr>
        <w:rPr>
          <w:rFonts w:ascii="Arial" w:hAnsi="Arial" w:cs="Arial"/>
          <w:szCs w:val="24"/>
        </w:rPr>
      </w:pPr>
      <w:r w:rsidRPr="00357B63">
        <w:rPr>
          <w:rFonts w:ascii="Arial" w:hAnsi="Arial" w:cs="Arial"/>
          <w:szCs w:val="24"/>
        </w:rPr>
        <w:t>Game, Fish and Parks Staff Present:</w:t>
      </w:r>
      <w:r w:rsidR="002A4A56" w:rsidRPr="00357B63">
        <w:rPr>
          <w:rFonts w:ascii="Arial" w:hAnsi="Arial" w:cs="Arial"/>
          <w:szCs w:val="24"/>
        </w:rPr>
        <w:t xml:space="preserve"> </w:t>
      </w:r>
      <w:r w:rsidR="00EE316A">
        <w:rPr>
          <w:rFonts w:ascii="Arial" w:hAnsi="Arial" w:cs="Arial"/>
          <w:szCs w:val="24"/>
        </w:rPr>
        <w:t xml:space="preserve">Matt Snyder and </w:t>
      </w:r>
      <w:r w:rsidRPr="00357B63">
        <w:rPr>
          <w:rFonts w:ascii="Arial" w:hAnsi="Arial" w:cs="Arial"/>
          <w:szCs w:val="24"/>
        </w:rPr>
        <w:t>Shannon Percy</w:t>
      </w:r>
      <w:r w:rsidR="009D7B05">
        <w:rPr>
          <w:rFonts w:ascii="Arial" w:hAnsi="Arial" w:cs="Arial"/>
          <w:szCs w:val="24"/>
        </w:rPr>
        <w:t xml:space="preserve"> via Zoom</w:t>
      </w:r>
      <w:r w:rsidR="000402B2" w:rsidRPr="00357B63">
        <w:rPr>
          <w:rFonts w:ascii="Arial" w:hAnsi="Arial" w:cs="Arial"/>
          <w:szCs w:val="24"/>
        </w:rPr>
        <w:t>,</w:t>
      </w:r>
      <w:r w:rsidRPr="00357B63">
        <w:rPr>
          <w:rFonts w:ascii="Arial" w:hAnsi="Arial" w:cs="Arial"/>
          <w:szCs w:val="24"/>
        </w:rPr>
        <w:t xml:space="preserve"> and </w:t>
      </w:r>
      <w:r w:rsidR="00052E72" w:rsidRPr="00357B63">
        <w:rPr>
          <w:rFonts w:ascii="Arial" w:hAnsi="Arial" w:cs="Arial"/>
          <w:szCs w:val="24"/>
        </w:rPr>
        <w:t>Ryan Raynor</w:t>
      </w:r>
      <w:r w:rsidR="006248CD" w:rsidRPr="00357B63">
        <w:rPr>
          <w:rFonts w:ascii="Arial" w:hAnsi="Arial" w:cs="Arial"/>
          <w:szCs w:val="24"/>
        </w:rPr>
        <w:t>.</w:t>
      </w:r>
    </w:p>
    <w:p w14:paraId="774C04A9" w14:textId="77777777" w:rsidR="008A4184" w:rsidRPr="000402B2" w:rsidRDefault="008A4184" w:rsidP="008A4184">
      <w:pPr>
        <w:rPr>
          <w:rFonts w:ascii="Arial" w:hAnsi="Arial" w:cs="Arial"/>
          <w:sz w:val="20"/>
        </w:rPr>
      </w:pPr>
    </w:p>
    <w:p w14:paraId="774C04AA"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Adoption of the Agenda</w:t>
      </w:r>
    </w:p>
    <w:p w14:paraId="774C04AB" w14:textId="7D6D56C0" w:rsidR="008A4184" w:rsidRPr="00357B63" w:rsidRDefault="00B9620C" w:rsidP="008A4184">
      <w:pPr>
        <w:rPr>
          <w:rFonts w:ascii="Arial" w:hAnsi="Arial" w:cs="Arial"/>
          <w:szCs w:val="24"/>
        </w:rPr>
      </w:pPr>
      <w:r>
        <w:rPr>
          <w:rFonts w:ascii="Arial" w:hAnsi="Arial" w:cs="Arial"/>
          <w:szCs w:val="24"/>
        </w:rPr>
        <w:t>Erstad</w:t>
      </w:r>
      <w:r w:rsidR="0057569C" w:rsidRPr="00357B63">
        <w:rPr>
          <w:rFonts w:ascii="Arial" w:hAnsi="Arial" w:cs="Arial"/>
          <w:szCs w:val="24"/>
        </w:rPr>
        <w:t xml:space="preserve"> made a motion to adopt the agenda as proposed</w:t>
      </w:r>
      <w:r w:rsidR="00846119" w:rsidRPr="00357B63">
        <w:rPr>
          <w:rFonts w:ascii="Arial" w:hAnsi="Arial" w:cs="Arial"/>
          <w:szCs w:val="24"/>
        </w:rPr>
        <w:t xml:space="preserve">. </w:t>
      </w:r>
      <w:r>
        <w:rPr>
          <w:rFonts w:ascii="Arial" w:hAnsi="Arial" w:cs="Arial"/>
          <w:szCs w:val="24"/>
        </w:rPr>
        <w:t>Sprang</w:t>
      </w:r>
      <w:r w:rsidR="0057569C" w:rsidRPr="00357B63">
        <w:rPr>
          <w:rFonts w:ascii="Arial" w:hAnsi="Arial" w:cs="Arial"/>
          <w:szCs w:val="24"/>
        </w:rPr>
        <w:t xml:space="preserve"> seconded</w:t>
      </w:r>
      <w:r w:rsidR="00C94293" w:rsidRPr="00357B63">
        <w:rPr>
          <w:rFonts w:ascii="Arial" w:hAnsi="Arial" w:cs="Arial"/>
          <w:szCs w:val="24"/>
        </w:rPr>
        <w:t xml:space="preserve">. </w:t>
      </w:r>
      <w:r w:rsidR="00C94293" w:rsidRPr="00357B63">
        <w:rPr>
          <w:rFonts w:ascii="Arial" w:hAnsi="Arial" w:cs="Arial"/>
          <w:b/>
          <w:szCs w:val="24"/>
          <w:u w:val="single"/>
        </w:rPr>
        <w:t>Motion Carried.</w:t>
      </w:r>
    </w:p>
    <w:p w14:paraId="774C04AC" w14:textId="77777777" w:rsidR="008A4184" w:rsidRPr="000402B2" w:rsidRDefault="008A4184" w:rsidP="008A4184">
      <w:pPr>
        <w:rPr>
          <w:rFonts w:ascii="Arial" w:hAnsi="Arial" w:cs="Arial"/>
          <w:sz w:val="20"/>
        </w:rPr>
      </w:pPr>
    </w:p>
    <w:p w14:paraId="774C04AD"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Approval of the Minutes</w:t>
      </w:r>
    </w:p>
    <w:p w14:paraId="774C04AE" w14:textId="1D460910" w:rsidR="008A4184" w:rsidRPr="00357B63" w:rsidRDefault="008A4184" w:rsidP="008A4184">
      <w:pPr>
        <w:rPr>
          <w:rFonts w:ascii="Arial" w:hAnsi="Arial" w:cs="Arial"/>
          <w:b/>
          <w:szCs w:val="24"/>
          <w:u w:val="single"/>
        </w:rPr>
      </w:pPr>
      <w:r w:rsidRPr="00357B63">
        <w:rPr>
          <w:rFonts w:ascii="Arial" w:hAnsi="Arial" w:cs="Arial"/>
          <w:szCs w:val="24"/>
        </w:rPr>
        <w:t xml:space="preserve">A motion was made by </w:t>
      </w:r>
      <w:r w:rsidR="00B9620C">
        <w:rPr>
          <w:rFonts w:ascii="Arial" w:hAnsi="Arial" w:cs="Arial"/>
          <w:szCs w:val="24"/>
        </w:rPr>
        <w:t>Nagel</w:t>
      </w:r>
      <w:r w:rsidRPr="00357B63">
        <w:rPr>
          <w:rFonts w:ascii="Arial" w:hAnsi="Arial" w:cs="Arial"/>
          <w:szCs w:val="24"/>
        </w:rPr>
        <w:t xml:space="preserve"> and was seconded by </w:t>
      </w:r>
      <w:r w:rsidR="00B9620C">
        <w:rPr>
          <w:rFonts w:ascii="Arial" w:hAnsi="Arial" w:cs="Arial"/>
          <w:szCs w:val="24"/>
        </w:rPr>
        <w:t>Sprang</w:t>
      </w:r>
      <w:r w:rsidR="00E06BEB" w:rsidRPr="00357B63">
        <w:rPr>
          <w:rFonts w:ascii="Arial" w:hAnsi="Arial" w:cs="Arial"/>
          <w:szCs w:val="24"/>
        </w:rPr>
        <w:t xml:space="preserve"> </w:t>
      </w:r>
      <w:r w:rsidRPr="00357B63">
        <w:rPr>
          <w:rFonts w:ascii="Arial" w:hAnsi="Arial" w:cs="Arial"/>
          <w:szCs w:val="24"/>
        </w:rPr>
        <w:t>to approv</w:t>
      </w:r>
      <w:r w:rsidR="00A7352C" w:rsidRPr="00357B63">
        <w:rPr>
          <w:rFonts w:ascii="Arial" w:hAnsi="Arial" w:cs="Arial"/>
          <w:szCs w:val="24"/>
        </w:rPr>
        <w:t xml:space="preserve">e the minutes of the </w:t>
      </w:r>
      <w:r w:rsidR="00B9620C">
        <w:rPr>
          <w:rFonts w:ascii="Arial" w:hAnsi="Arial" w:cs="Arial"/>
          <w:szCs w:val="24"/>
        </w:rPr>
        <w:t>November 5</w:t>
      </w:r>
      <w:r w:rsidR="00B9620C" w:rsidRPr="00B9620C">
        <w:rPr>
          <w:rFonts w:ascii="Arial" w:hAnsi="Arial" w:cs="Arial"/>
          <w:szCs w:val="24"/>
          <w:vertAlign w:val="superscript"/>
        </w:rPr>
        <w:t>th</w:t>
      </w:r>
      <w:r w:rsidR="0057569C" w:rsidRPr="00357B63">
        <w:rPr>
          <w:rFonts w:ascii="Arial" w:hAnsi="Arial" w:cs="Arial"/>
          <w:szCs w:val="24"/>
        </w:rPr>
        <w:t>, 20</w:t>
      </w:r>
      <w:r w:rsidR="00A92E51" w:rsidRPr="00357B63">
        <w:rPr>
          <w:rFonts w:ascii="Arial" w:hAnsi="Arial" w:cs="Arial"/>
          <w:szCs w:val="24"/>
        </w:rPr>
        <w:t>2</w:t>
      </w:r>
      <w:r w:rsidR="00B9620C">
        <w:rPr>
          <w:rFonts w:ascii="Arial" w:hAnsi="Arial" w:cs="Arial"/>
          <w:szCs w:val="24"/>
        </w:rPr>
        <w:t>1</w:t>
      </w:r>
      <w:r w:rsidR="000402B2" w:rsidRPr="00357B63">
        <w:rPr>
          <w:rFonts w:ascii="Arial" w:hAnsi="Arial" w:cs="Arial"/>
          <w:szCs w:val="24"/>
        </w:rPr>
        <w:t>,</w:t>
      </w:r>
      <w:r w:rsidRPr="00357B63">
        <w:rPr>
          <w:rFonts w:ascii="Arial" w:hAnsi="Arial" w:cs="Arial"/>
          <w:szCs w:val="24"/>
        </w:rPr>
        <w:t xml:space="preserve"> meeting. </w:t>
      </w:r>
      <w:r w:rsidRPr="00357B63">
        <w:rPr>
          <w:rFonts w:ascii="Arial" w:hAnsi="Arial" w:cs="Arial"/>
          <w:b/>
          <w:szCs w:val="24"/>
          <w:u w:val="single"/>
        </w:rPr>
        <w:t xml:space="preserve">Motion </w:t>
      </w:r>
      <w:r w:rsidR="00C8070F" w:rsidRPr="00357B63">
        <w:rPr>
          <w:rFonts w:ascii="Arial" w:hAnsi="Arial" w:cs="Arial"/>
          <w:b/>
          <w:szCs w:val="24"/>
          <w:u w:val="single"/>
        </w:rPr>
        <w:t>Carried.</w:t>
      </w:r>
    </w:p>
    <w:p w14:paraId="774C04B2" w14:textId="77777777" w:rsidR="008A4184" w:rsidRPr="000402B2" w:rsidRDefault="008A4184" w:rsidP="008A4184">
      <w:pPr>
        <w:rPr>
          <w:rFonts w:ascii="Arial" w:hAnsi="Arial" w:cs="Arial"/>
          <w:sz w:val="20"/>
        </w:rPr>
      </w:pPr>
    </w:p>
    <w:p w14:paraId="774C04B3" w14:textId="77777777" w:rsidR="00052E72" w:rsidRPr="00357B63" w:rsidRDefault="003D16AC" w:rsidP="008A4184">
      <w:pPr>
        <w:rPr>
          <w:rFonts w:ascii="Arial" w:hAnsi="Arial" w:cs="Arial"/>
          <w:b/>
          <w:sz w:val="28"/>
          <w:szCs w:val="28"/>
          <w:u w:val="single"/>
        </w:rPr>
      </w:pPr>
      <w:r w:rsidRPr="00357B63">
        <w:rPr>
          <w:rFonts w:ascii="Arial" w:hAnsi="Arial" w:cs="Arial"/>
          <w:b/>
          <w:sz w:val="28"/>
          <w:szCs w:val="28"/>
          <w:u w:val="single"/>
        </w:rPr>
        <w:t>Legislative Update</w:t>
      </w:r>
    </w:p>
    <w:p w14:paraId="592A14DB" w14:textId="566C970D" w:rsidR="001C6453" w:rsidRPr="00357B63" w:rsidRDefault="001C6453" w:rsidP="00B9620C">
      <w:pPr>
        <w:rPr>
          <w:rFonts w:ascii="Arial" w:hAnsi="Arial" w:cs="Arial"/>
          <w:szCs w:val="24"/>
        </w:rPr>
      </w:pPr>
      <w:r w:rsidRPr="00357B63">
        <w:rPr>
          <w:rFonts w:ascii="Arial" w:hAnsi="Arial" w:cs="Arial"/>
          <w:szCs w:val="24"/>
        </w:rPr>
        <w:t xml:space="preserve">Raynor stated </w:t>
      </w:r>
      <w:r w:rsidR="00B9620C">
        <w:rPr>
          <w:rFonts w:ascii="Arial" w:hAnsi="Arial" w:cs="Arial"/>
          <w:szCs w:val="24"/>
        </w:rPr>
        <w:t>no bills have been introduced that could impact the statewide snowmobile program.</w:t>
      </w:r>
    </w:p>
    <w:p w14:paraId="774C04B7" w14:textId="77777777" w:rsidR="005127DC" w:rsidRPr="000402B2" w:rsidRDefault="005127DC" w:rsidP="008A4184">
      <w:pPr>
        <w:rPr>
          <w:rFonts w:ascii="Arial" w:hAnsi="Arial" w:cs="Arial"/>
          <w:b/>
          <w:sz w:val="20"/>
          <w:u w:val="single"/>
        </w:rPr>
      </w:pPr>
    </w:p>
    <w:p w14:paraId="774C04B8" w14:textId="77777777" w:rsidR="008A4184" w:rsidRPr="00357B63" w:rsidRDefault="008A4184" w:rsidP="008A4184">
      <w:pPr>
        <w:rPr>
          <w:rFonts w:ascii="Arial" w:hAnsi="Arial" w:cs="Arial"/>
          <w:b/>
          <w:sz w:val="28"/>
          <w:szCs w:val="28"/>
          <w:u w:val="single"/>
        </w:rPr>
      </w:pPr>
      <w:r w:rsidRPr="00357B63">
        <w:rPr>
          <w:rFonts w:ascii="Arial" w:hAnsi="Arial" w:cs="Arial"/>
          <w:b/>
          <w:sz w:val="28"/>
          <w:szCs w:val="28"/>
          <w:u w:val="single"/>
        </w:rPr>
        <w:t>Black Hills Update</w:t>
      </w:r>
    </w:p>
    <w:p w14:paraId="774C04BA" w14:textId="75AAAAB3" w:rsidR="00C926D3" w:rsidRDefault="000E585D" w:rsidP="00B56275">
      <w:pPr>
        <w:rPr>
          <w:rFonts w:ascii="Arial" w:hAnsi="Arial" w:cs="Arial"/>
          <w:szCs w:val="24"/>
        </w:rPr>
      </w:pPr>
      <w:r w:rsidRPr="00357B63">
        <w:rPr>
          <w:rFonts w:ascii="Arial" w:hAnsi="Arial" w:cs="Arial"/>
          <w:szCs w:val="24"/>
        </w:rPr>
        <w:t>Percy g</w:t>
      </w:r>
      <w:r w:rsidR="00C8070F" w:rsidRPr="00357B63">
        <w:rPr>
          <w:rFonts w:ascii="Arial" w:hAnsi="Arial" w:cs="Arial"/>
          <w:szCs w:val="24"/>
        </w:rPr>
        <w:t>ave a brief update on the sno</w:t>
      </w:r>
      <w:r w:rsidR="006248CD" w:rsidRPr="00357B63">
        <w:rPr>
          <w:rFonts w:ascii="Arial" w:hAnsi="Arial" w:cs="Arial"/>
          <w:szCs w:val="24"/>
        </w:rPr>
        <w:t xml:space="preserve">wmobile season </w:t>
      </w:r>
      <w:r w:rsidR="00C53CC9" w:rsidRPr="00357B63">
        <w:rPr>
          <w:rFonts w:ascii="Arial" w:hAnsi="Arial" w:cs="Arial"/>
          <w:szCs w:val="24"/>
        </w:rPr>
        <w:t>stat</w:t>
      </w:r>
      <w:r w:rsidR="00A47316" w:rsidRPr="00357B63">
        <w:rPr>
          <w:rFonts w:ascii="Arial" w:hAnsi="Arial" w:cs="Arial"/>
          <w:szCs w:val="24"/>
        </w:rPr>
        <w:t>ing</w:t>
      </w:r>
      <w:r w:rsidR="00C53CC9" w:rsidRPr="00357B63">
        <w:rPr>
          <w:rFonts w:ascii="Arial" w:hAnsi="Arial" w:cs="Arial"/>
          <w:szCs w:val="24"/>
        </w:rPr>
        <w:t xml:space="preserve"> </w:t>
      </w:r>
      <w:r w:rsidR="007F0C28" w:rsidRPr="00357B63">
        <w:rPr>
          <w:rFonts w:ascii="Arial" w:hAnsi="Arial" w:cs="Arial"/>
          <w:szCs w:val="24"/>
        </w:rPr>
        <w:t xml:space="preserve">it had been </w:t>
      </w:r>
      <w:r w:rsidR="00B8078D">
        <w:rPr>
          <w:rFonts w:ascii="Arial" w:hAnsi="Arial" w:cs="Arial"/>
          <w:szCs w:val="24"/>
        </w:rPr>
        <w:t>very slow</w:t>
      </w:r>
      <w:r w:rsidR="007F0C28" w:rsidRPr="00357B63">
        <w:rPr>
          <w:rFonts w:ascii="Arial" w:hAnsi="Arial" w:cs="Arial"/>
          <w:szCs w:val="24"/>
        </w:rPr>
        <w:t xml:space="preserve"> </w:t>
      </w:r>
      <w:r w:rsidR="00B8078D">
        <w:rPr>
          <w:rFonts w:ascii="Arial" w:hAnsi="Arial" w:cs="Arial"/>
          <w:szCs w:val="24"/>
        </w:rPr>
        <w:t>start to the</w:t>
      </w:r>
      <w:r w:rsidR="007F0C28" w:rsidRPr="00357B63">
        <w:rPr>
          <w:rFonts w:ascii="Arial" w:hAnsi="Arial" w:cs="Arial"/>
          <w:szCs w:val="24"/>
        </w:rPr>
        <w:t xml:space="preserve"> season</w:t>
      </w:r>
      <w:r w:rsidR="00B9620C">
        <w:rPr>
          <w:rFonts w:ascii="Arial" w:hAnsi="Arial" w:cs="Arial"/>
          <w:szCs w:val="24"/>
        </w:rPr>
        <w:t xml:space="preserve">, with only 3 grooming rotations </w:t>
      </w:r>
      <w:r w:rsidR="00F363EE">
        <w:rPr>
          <w:rFonts w:ascii="Arial" w:hAnsi="Arial" w:cs="Arial"/>
          <w:szCs w:val="24"/>
        </w:rPr>
        <w:t>taking</w:t>
      </w:r>
      <w:r w:rsidR="00B9620C">
        <w:rPr>
          <w:rFonts w:ascii="Arial" w:hAnsi="Arial" w:cs="Arial"/>
          <w:szCs w:val="24"/>
        </w:rPr>
        <w:t xml:space="preserve"> place.</w:t>
      </w:r>
      <w:r w:rsidR="007F0C28" w:rsidRPr="00357B63">
        <w:rPr>
          <w:rFonts w:ascii="Arial" w:hAnsi="Arial" w:cs="Arial"/>
          <w:szCs w:val="24"/>
        </w:rPr>
        <w:t xml:space="preserve"> </w:t>
      </w:r>
      <w:r w:rsidR="00F2416D">
        <w:rPr>
          <w:rFonts w:ascii="Arial" w:hAnsi="Arial" w:cs="Arial"/>
          <w:szCs w:val="24"/>
        </w:rPr>
        <w:t>Traffic has been down due to low snow conditions</w:t>
      </w:r>
      <w:r w:rsidR="00B9620C">
        <w:rPr>
          <w:rFonts w:ascii="Arial" w:hAnsi="Arial" w:cs="Arial"/>
          <w:szCs w:val="24"/>
        </w:rPr>
        <w:t xml:space="preserve"> and just wasn’t much to report.</w:t>
      </w:r>
      <w:r w:rsidR="00B611BE">
        <w:rPr>
          <w:rFonts w:ascii="Arial" w:hAnsi="Arial" w:cs="Arial"/>
          <w:szCs w:val="24"/>
        </w:rPr>
        <w:t xml:space="preserve"> </w:t>
      </w:r>
      <w:r w:rsidR="00B9620C">
        <w:rPr>
          <w:rFonts w:ascii="Arial" w:hAnsi="Arial" w:cs="Arial"/>
          <w:szCs w:val="24"/>
        </w:rPr>
        <w:t>Things are looking up though as it was snowing as of the meeting.</w:t>
      </w:r>
    </w:p>
    <w:p w14:paraId="6ECC3D3C" w14:textId="2C561A1D" w:rsidR="00B9620C" w:rsidRDefault="00B9620C" w:rsidP="00B56275">
      <w:pPr>
        <w:rPr>
          <w:rFonts w:ascii="Arial" w:hAnsi="Arial" w:cs="Arial"/>
          <w:szCs w:val="24"/>
        </w:rPr>
      </w:pPr>
    </w:p>
    <w:p w14:paraId="7E3492FD" w14:textId="35900EC9" w:rsidR="00B9620C" w:rsidRDefault="00B9620C" w:rsidP="00B56275">
      <w:pPr>
        <w:rPr>
          <w:rFonts w:ascii="Arial" w:hAnsi="Arial" w:cs="Arial"/>
          <w:szCs w:val="24"/>
        </w:rPr>
      </w:pPr>
      <w:r>
        <w:rPr>
          <w:rFonts w:ascii="Arial" w:hAnsi="Arial" w:cs="Arial"/>
          <w:szCs w:val="24"/>
        </w:rPr>
        <w:t>Todd Sprang asked about the fulltime position GFP was trying to hire.  Percy stated they are close to offering the job to someone but that they are still in the process.</w:t>
      </w:r>
    </w:p>
    <w:p w14:paraId="0BAD7E28" w14:textId="77777777" w:rsidR="00BF7002" w:rsidRDefault="00BF7002" w:rsidP="008A4184">
      <w:pPr>
        <w:rPr>
          <w:rFonts w:ascii="Arial" w:hAnsi="Arial" w:cs="Arial"/>
          <w:b/>
          <w:sz w:val="20"/>
          <w:u w:val="single"/>
        </w:rPr>
      </w:pPr>
    </w:p>
    <w:p w14:paraId="774C04C0" w14:textId="39F1C8B4" w:rsidR="008A4184" w:rsidRPr="00357B63" w:rsidRDefault="008A4184" w:rsidP="008A4184">
      <w:pPr>
        <w:rPr>
          <w:rFonts w:ascii="Arial" w:hAnsi="Arial" w:cs="Arial"/>
          <w:b/>
          <w:sz w:val="28"/>
          <w:szCs w:val="28"/>
          <w:u w:val="single"/>
        </w:rPr>
      </w:pPr>
      <w:r w:rsidRPr="00357B63">
        <w:rPr>
          <w:rFonts w:ascii="Arial" w:hAnsi="Arial" w:cs="Arial"/>
          <w:b/>
          <w:sz w:val="28"/>
          <w:szCs w:val="28"/>
          <w:u w:val="single"/>
        </w:rPr>
        <w:t>East River Update</w:t>
      </w:r>
    </w:p>
    <w:p w14:paraId="774C04C1" w14:textId="13380D0E" w:rsidR="00EE2F2B" w:rsidRDefault="00252C4F">
      <w:pPr>
        <w:rPr>
          <w:rFonts w:ascii="Arial" w:hAnsi="Arial" w:cs="Arial"/>
          <w:szCs w:val="24"/>
        </w:rPr>
      </w:pPr>
      <w:r w:rsidRPr="00357B63">
        <w:rPr>
          <w:rFonts w:ascii="Arial" w:hAnsi="Arial" w:cs="Arial"/>
          <w:szCs w:val="24"/>
        </w:rPr>
        <w:t xml:space="preserve">Raynor stated </w:t>
      </w:r>
      <w:r w:rsidR="00EE25B7" w:rsidRPr="00357B63">
        <w:rPr>
          <w:rFonts w:ascii="Arial" w:hAnsi="Arial" w:cs="Arial"/>
          <w:szCs w:val="24"/>
        </w:rPr>
        <w:t>it’s been a slow</w:t>
      </w:r>
      <w:r w:rsidR="00B9620C">
        <w:rPr>
          <w:rFonts w:ascii="Arial" w:hAnsi="Arial" w:cs="Arial"/>
          <w:szCs w:val="24"/>
        </w:rPr>
        <w:t>er than average</w:t>
      </w:r>
      <w:r w:rsidR="00EE25B7" w:rsidRPr="00357B63">
        <w:rPr>
          <w:rFonts w:ascii="Arial" w:hAnsi="Arial" w:cs="Arial"/>
          <w:szCs w:val="24"/>
        </w:rPr>
        <w:t xml:space="preserve"> grooming season for the 1</w:t>
      </w:r>
      <w:r w:rsidR="00B9620C">
        <w:rPr>
          <w:rFonts w:ascii="Arial" w:hAnsi="Arial" w:cs="Arial"/>
          <w:szCs w:val="24"/>
        </w:rPr>
        <w:t>4</w:t>
      </w:r>
      <w:r w:rsidR="00EE25B7" w:rsidRPr="00357B63">
        <w:rPr>
          <w:rFonts w:ascii="Arial" w:hAnsi="Arial" w:cs="Arial"/>
          <w:szCs w:val="24"/>
        </w:rPr>
        <w:t xml:space="preserve"> clubs who </w:t>
      </w:r>
      <w:r w:rsidR="007502F2" w:rsidRPr="00357B63">
        <w:rPr>
          <w:rFonts w:ascii="Arial" w:hAnsi="Arial" w:cs="Arial"/>
          <w:szCs w:val="24"/>
        </w:rPr>
        <w:t>participate in the Grant in Aid program</w:t>
      </w:r>
      <w:r w:rsidR="00A70502">
        <w:rPr>
          <w:rFonts w:ascii="Arial" w:hAnsi="Arial" w:cs="Arial"/>
          <w:szCs w:val="24"/>
        </w:rPr>
        <w:t xml:space="preserve"> as well.</w:t>
      </w:r>
      <w:r w:rsidR="007502F2" w:rsidRPr="00357B63">
        <w:rPr>
          <w:rFonts w:ascii="Arial" w:hAnsi="Arial" w:cs="Arial"/>
          <w:szCs w:val="24"/>
        </w:rPr>
        <w:t xml:space="preserve">  </w:t>
      </w:r>
      <w:r w:rsidR="00B9620C">
        <w:rPr>
          <w:rFonts w:ascii="Arial" w:hAnsi="Arial" w:cs="Arial"/>
          <w:szCs w:val="24"/>
        </w:rPr>
        <w:t>Clubs who had at</w:t>
      </w:r>
      <w:r w:rsidR="00B3632B">
        <w:rPr>
          <w:rFonts w:ascii="Arial" w:hAnsi="Arial" w:cs="Arial"/>
          <w:szCs w:val="24"/>
        </w:rPr>
        <w:t xml:space="preserve"> </w:t>
      </w:r>
      <w:r w:rsidR="00B9620C">
        <w:rPr>
          <w:rFonts w:ascii="Arial" w:hAnsi="Arial" w:cs="Arial"/>
          <w:szCs w:val="24"/>
        </w:rPr>
        <w:t>least one grooming rotation</w:t>
      </w:r>
      <w:r w:rsidR="00B3632B">
        <w:rPr>
          <w:rFonts w:ascii="Arial" w:hAnsi="Arial" w:cs="Arial"/>
          <w:szCs w:val="24"/>
        </w:rPr>
        <w:t xml:space="preserve"> or more, include Aberdeen, Webster, Milbank, Watertown, Clear Lake, Brookings and Sisseton. The rest of the clubs had no</w:t>
      </w:r>
      <w:r w:rsidR="00A70502">
        <w:rPr>
          <w:rFonts w:ascii="Arial" w:hAnsi="Arial" w:cs="Arial"/>
          <w:szCs w:val="24"/>
        </w:rPr>
        <w:t>t</w:t>
      </w:r>
      <w:r w:rsidR="00B3632B">
        <w:rPr>
          <w:rFonts w:ascii="Arial" w:hAnsi="Arial" w:cs="Arial"/>
          <w:szCs w:val="24"/>
        </w:rPr>
        <w:t xml:space="preserve"> groomed yet and the best snow conditions were in Milbank who had the most grooming rotations thus far. </w:t>
      </w:r>
    </w:p>
    <w:p w14:paraId="568379A4" w14:textId="66E74516" w:rsidR="00B3632B" w:rsidRDefault="00B3632B">
      <w:pPr>
        <w:rPr>
          <w:rFonts w:ascii="Arial" w:hAnsi="Arial" w:cs="Arial"/>
          <w:szCs w:val="24"/>
        </w:rPr>
      </w:pPr>
    </w:p>
    <w:p w14:paraId="51524D75" w14:textId="5554C9CE" w:rsidR="00B3632B" w:rsidRPr="00357B63" w:rsidRDefault="00B3632B">
      <w:pPr>
        <w:rPr>
          <w:rFonts w:ascii="Arial" w:hAnsi="Arial" w:cs="Arial"/>
          <w:szCs w:val="24"/>
        </w:rPr>
      </w:pPr>
      <w:r>
        <w:rPr>
          <w:rFonts w:ascii="Arial" w:hAnsi="Arial" w:cs="Arial"/>
          <w:szCs w:val="24"/>
        </w:rPr>
        <w:t xml:space="preserve">Raynor gave a brief update on the rebar adaptors which had seen mixed reviews thus far.  Raynor stated clubs had said </w:t>
      </w:r>
      <w:r w:rsidR="00A70502">
        <w:rPr>
          <w:rFonts w:ascii="Arial" w:hAnsi="Arial" w:cs="Arial"/>
          <w:szCs w:val="24"/>
        </w:rPr>
        <w:t>it</w:t>
      </w:r>
      <w:r>
        <w:rPr>
          <w:rFonts w:ascii="Arial" w:hAnsi="Arial" w:cs="Arial"/>
          <w:szCs w:val="24"/>
        </w:rPr>
        <w:t xml:space="preserve"> worked great, other clubs had issues with the adaptor failing and needing repairs.  Raynor stated he has yet to connect </w:t>
      </w:r>
      <w:r w:rsidR="00246998">
        <w:rPr>
          <w:rFonts w:ascii="Arial" w:hAnsi="Arial" w:cs="Arial"/>
          <w:szCs w:val="24"/>
        </w:rPr>
        <w:t>with</w:t>
      </w:r>
      <w:r>
        <w:rPr>
          <w:rFonts w:ascii="Arial" w:hAnsi="Arial" w:cs="Arial"/>
          <w:szCs w:val="24"/>
        </w:rPr>
        <w:t xml:space="preserve"> the fabricator to discuss the issues and what improvements would be necessary.  Raynor reminded the council these have not been paid for yet as he wanted to vet their durability. Raynor will provide an update in May.</w:t>
      </w:r>
    </w:p>
    <w:p w14:paraId="2EF348D8" w14:textId="77777777" w:rsidR="006A057E" w:rsidRDefault="006A057E" w:rsidP="005152A5">
      <w:pPr>
        <w:rPr>
          <w:rFonts w:ascii="Arial" w:hAnsi="Arial" w:cs="Arial"/>
          <w:b/>
          <w:sz w:val="28"/>
          <w:szCs w:val="28"/>
          <w:u w:val="single"/>
        </w:rPr>
      </w:pPr>
    </w:p>
    <w:p w14:paraId="774C04C5" w14:textId="3E968183" w:rsidR="005152A5" w:rsidRPr="00357B63" w:rsidRDefault="005152A5" w:rsidP="005152A5">
      <w:pPr>
        <w:rPr>
          <w:rFonts w:ascii="Arial" w:hAnsi="Arial" w:cs="Arial"/>
          <w:b/>
          <w:sz w:val="28"/>
          <w:szCs w:val="28"/>
          <w:u w:val="single"/>
        </w:rPr>
      </w:pPr>
      <w:r w:rsidRPr="00357B63">
        <w:rPr>
          <w:rFonts w:ascii="Arial" w:hAnsi="Arial" w:cs="Arial"/>
          <w:b/>
          <w:sz w:val="28"/>
          <w:szCs w:val="28"/>
          <w:u w:val="single"/>
        </w:rPr>
        <w:t>SDSU Veteran’s Affairs Snowmobile Ride</w:t>
      </w:r>
    </w:p>
    <w:p w14:paraId="4E57086F" w14:textId="47F2C7B1" w:rsidR="00F97A66" w:rsidRPr="00357B63" w:rsidRDefault="0064272A" w:rsidP="00AC0DAF">
      <w:pPr>
        <w:rPr>
          <w:rFonts w:ascii="Arial" w:hAnsi="Arial" w:cs="Arial"/>
          <w:szCs w:val="24"/>
        </w:rPr>
      </w:pPr>
      <w:r w:rsidRPr="00357B63">
        <w:rPr>
          <w:rFonts w:ascii="Arial" w:hAnsi="Arial" w:cs="Arial"/>
          <w:szCs w:val="24"/>
        </w:rPr>
        <w:t xml:space="preserve">Raynor reminded the council this event was cancelled </w:t>
      </w:r>
      <w:r w:rsidR="001C1E54">
        <w:rPr>
          <w:rFonts w:ascii="Arial" w:hAnsi="Arial" w:cs="Arial"/>
          <w:szCs w:val="24"/>
        </w:rPr>
        <w:t>due to low snow conditions in the hills.</w:t>
      </w:r>
      <w:r w:rsidRPr="00357B63">
        <w:rPr>
          <w:rFonts w:ascii="Arial" w:hAnsi="Arial" w:cs="Arial"/>
          <w:szCs w:val="24"/>
        </w:rPr>
        <w:t xml:space="preserve">  Raynor reassured the SDSU Veteran’s Affairs Office </w:t>
      </w:r>
      <w:r w:rsidR="00A2036F" w:rsidRPr="00357B63">
        <w:rPr>
          <w:rFonts w:ascii="Arial" w:hAnsi="Arial" w:cs="Arial"/>
          <w:szCs w:val="24"/>
        </w:rPr>
        <w:t xml:space="preserve">the commitment that GFP and the Snowmobile Community has to the event, and we all looked forward to it next year. </w:t>
      </w:r>
    </w:p>
    <w:p w14:paraId="774C04D3" w14:textId="77777777" w:rsidR="005152A5" w:rsidRDefault="005152A5" w:rsidP="000636B7">
      <w:pPr>
        <w:rPr>
          <w:rFonts w:ascii="Arial" w:hAnsi="Arial" w:cs="Arial"/>
          <w:b/>
          <w:sz w:val="20"/>
          <w:u w:val="single"/>
        </w:rPr>
      </w:pPr>
    </w:p>
    <w:p w14:paraId="3822A04D" w14:textId="7FC75C4C" w:rsidR="002A4A56" w:rsidRPr="00357B63" w:rsidRDefault="002A4A56" w:rsidP="002A4A56">
      <w:pPr>
        <w:rPr>
          <w:rFonts w:ascii="Arial" w:hAnsi="Arial" w:cs="Arial"/>
          <w:b/>
          <w:sz w:val="28"/>
          <w:szCs w:val="28"/>
          <w:u w:val="single"/>
        </w:rPr>
      </w:pPr>
      <w:r w:rsidRPr="00357B63">
        <w:rPr>
          <w:rFonts w:ascii="Arial" w:hAnsi="Arial" w:cs="Arial"/>
          <w:b/>
          <w:sz w:val="28"/>
          <w:szCs w:val="28"/>
          <w:u w:val="single"/>
        </w:rPr>
        <w:t>Kalkomey Online Snowmobile Safety Course</w:t>
      </w:r>
    </w:p>
    <w:p w14:paraId="6258AE0D" w14:textId="77777777" w:rsidR="001C1E54" w:rsidRDefault="00AC0FA4" w:rsidP="000636B7">
      <w:pPr>
        <w:rPr>
          <w:rFonts w:ascii="Arial" w:hAnsi="Arial" w:cs="Arial"/>
          <w:bCs/>
          <w:szCs w:val="24"/>
        </w:rPr>
      </w:pPr>
      <w:r>
        <w:rPr>
          <w:rFonts w:ascii="Arial" w:hAnsi="Arial" w:cs="Arial"/>
          <w:bCs/>
          <w:szCs w:val="24"/>
        </w:rPr>
        <w:t xml:space="preserve">Raynor </w:t>
      </w:r>
      <w:r w:rsidR="001C1E54">
        <w:rPr>
          <w:rFonts w:ascii="Arial" w:hAnsi="Arial" w:cs="Arial"/>
          <w:bCs/>
          <w:szCs w:val="24"/>
        </w:rPr>
        <w:t xml:space="preserve">shared a report he receives monthly from Kalkomey which shows number of classes taken and other demographic information.  Raynor stated payment has been submitted for 50 free codes which will be shared to those wanting to take the course.  This cost was $1,475.  </w:t>
      </w:r>
    </w:p>
    <w:p w14:paraId="28564CA5" w14:textId="77777777" w:rsidR="001C1E54" w:rsidRDefault="001C1E54" w:rsidP="000636B7">
      <w:pPr>
        <w:rPr>
          <w:rFonts w:ascii="Arial" w:hAnsi="Arial" w:cs="Arial"/>
          <w:bCs/>
          <w:szCs w:val="24"/>
        </w:rPr>
      </w:pPr>
    </w:p>
    <w:p w14:paraId="5A3E14FD" w14:textId="5C99D121" w:rsidR="001C1E54" w:rsidRDefault="001C1E54" w:rsidP="000636B7">
      <w:pPr>
        <w:rPr>
          <w:rFonts w:ascii="Arial" w:hAnsi="Arial" w:cs="Arial"/>
          <w:bCs/>
          <w:szCs w:val="24"/>
        </w:rPr>
      </w:pPr>
      <w:r>
        <w:rPr>
          <w:rFonts w:ascii="Arial" w:hAnsi="Arial" w:cs="Arial"/>
          <w:bCs/>
          <w:szCs w:val="24"/>
        </w:rPr>
        <w:t>A member of the audience asked if GFP can receive contact information so these participants could be contacted and encouraged to take a local course where further snowmobile operation instruction would take place.  Raynor stated he’d have to check but remembers where that is likely.</w:t>
      </w:r>
    </w:p>
    <w:p w14:paraId="238F2596" w14:textId="77777777" w:rsidR="001C1E54" w:rsidRDefault="001C1E54" w:rsidP="000636B7">
      <w:pPr>
        <w:rPr>
          <w:rFonts w:ascii="Arial" w:hAnsi="Arial" w:cs="Arial"/>
          <w:bCs/>
          <w:szCs w:val="24"/>
        </w:rPr>
      </w:pPr>
    </w:p>
    <w:p w14:paraId="774C04D4" w14:textId="16312807" w:rsidR="005152A5" w:rsidRPr="00AC0FA4" w:rsidRDefault="001C1E54" w:rsidP="000636B7">
      <w:pPr>
        <w:rPr>
          <w:rFonts w:ascii="Arial" w:hAnsi="Arial" w:cs="Arial"/>
          <w:bCs/>
          <w:szCs w:val="24"/>
        </w:rPr>
      </w:pPr>
      <w:r>
        <w:rPr>
          <w:rFonts w:ascii="Arial" w:hAnsi="Arial" w:cs="Arial"/>
          <w:bCs/>
          <w:szCs w:val="24"/>
        </w:rPr>
        <w:t xml:space="preserve">A member of the audience asked </w:t>
      </w:r>
      <w:r w:rsidR="009C69BD">
        <w:rPr>
          <w:rFonts w:ascii="Arial" w:hAnsi="Arial" w:cs="Arial"/>
          <w:bCs/>
          <w:szCs w:val="24"/>
        </w:rPr>
        <w:t>what information is sent after the participant completed the course</w:t>
      </w:r>
      <w:r w:rsidR="00DD1310">
        <w:rPr>
          <w:rFonts w:ascii="Arial" w:hAnsi="Arial" w:cs="Arial"/>
          <w:bCs/>
          <w:szCs w:val="24"/>
        </w:rPr>
        <w:t>?</w:t>
      </w:r>
      <w:r w:rsidR="009C69BD">
        <w:rPr>
          <w:rFonts w:ascii="Arial" w:hAnsi="Arial" w:cs="Arial"/>
          <w:bCs/>
          <w:szCs w:val="24"/>
        </w:rPr>
        <w:t xml:space="preserve"> Raynor stated our links are sent but that he would follow up as well to make sure we have a clear picture what info is sent. </w:t>
      </w:r>
    </w:p>
    <w:p w14:paraId="6E866AAE" w14:textId="35B78B00" w:rsidR="002A4A56" w:rsidRDefault="002A4A56" w:rsidP="000636B7">
      <w:pPr>
        <w:rPr>
          <w:rFonts w:ascii="Arial" w:hAnsi="Arial" w:cs="Arial"/>
          <w:b/>
          <w:sz w:val="20"/>
          <w:u w:val="single"/>
        </w:rPr>
      </w:pPr>
    </w:p>
    <w:p w14:paraId="5D5C4728" w14:textId="77777777" w:rsidR="002A4A56" w:rsidRDefault="002A4A56" w:rsidP="000636B7">
      <w:pPr>
        <w:rPr>
          <w:rFonts w:ascii="Arial" w:hAnsi="Arial" w:cs="Arial"/>
          <w:b/>
          <w:sz w:val="20"/>
          <w:u w:val="single"/>
        </w:rPr>
      </w:pPr>
    </w:p>
    <w:p w14:paraId="774C04D5" w14:textId="56515404" w:rsidR="000636B7" w:rsidRPr="00357B63" w:rsidRDefault="000E585D" w:rsidP="000636B7">
      <w:pPr>
        <w:rPr>
          <w:rFonts w:ascii="Arial" w:hAnsi="Arial" w:cs="Arial"/>
          <w:b/>
          <w:sz w:val="28"/>
          <w:szCs w:val="28"/>
        </w:rPr>
      </w:pPr>
      <w:r w:rsidRPr="00357B63">
        <w:rPr>
          <w:rFonts w:ascii="Arial" w:hAnsi="Arial" w:cs="Arial"/>
          <w:b/>
          <w:sz w:val="28"/>
          <w:szCs w:val="28"/>
          <w:u w:val="single"/>
        </w:rPr>
        <w:t>FY</w:t>
      </w:r>
      <w:r w:rsidR="006A0271" w:rsidRPr="00357B63">
        <w:rPr>
          <w:rFonts w:ascii="Arial" w:hAnsi="Arial" w:cs="Arial"/>
          <w:b/>
          <w:sz w:val="28"/>
          <w:szCs w:val="28"/>
          <w:u w:val="single"/>
        </w:rPr>
        <w:t xml:space="preserve"> </w:t>
      </w:r>
      <w:r w:rsidR="00F97A66" w:rsidRPr="00357B63">
        <w:rPr>
          <w:rFonts w:ascii="Arial" w:hAnsi="Arial" w:cs="Arial"/>
          <w:b/>
          <w:sz w:val="28"/>
          <w:szCs w:val="28"/>
          <w:u w:val="single"/>
        </w:rPr>
        <w:t>2</w:t>
      </w:r>
      <w:r w:rsidR="009C69BD">
        <w:rPr>
          <w:rFonts w:ascii="Arial" w:hAnsi="Arial" w:cs="Arial"/>
          <w:b/>
          <w:sz w:val="28"/>
          <w:szCs w:val="28"/>
          <w:u w:val="single"/>
        </w:rPr>
        <w:t>2</w:t>
      </w:r>
      <w:r w:rsidR="00880F57" w:rsidRPr="00357B63">
        <w:rPr>
          <w:rFonts w:ascii="Arial" w:hAnsi="Arial" w:cs="Arial"/>
          <w:b/>
          <w:sz w:val="28"/>
          <w:szCs w:val="28"/>
          <w:u w:val="single"/>
        </w:rPr>
        <w:t xml:space="preserve"> Budget Review</w:t>
      </w:r>
      <w:r w:rsidR="000636B7" w:rsidRPr="00357B63">
        <w:rPr>
          <w:rFonts w:ascii="Arial" w:hAnsi="Arial" w:cs="Arial"/>
          <w:b/>
          <w:sz w:val="28"/>
          <w:szCs w:val="28"/>
          <w:u w:val="single"/>
        </w:rPr>
        <w:t>:</w:t>
      </w:r>
      <w:r w:rsidR="000636B7" w:rsidRPr="00357B63">
        <w:rPr>
          <w:rFonts w:ascii="Arial" w:hAnsi="Arial" w:cs="Arial"/>
          <w:b/>
          <w:sz w:val="28"/>
          <w:szCs w:val="28"/>
        </w:rPr>
        <w:t xml:space="preserve"> </w:t>
      </w:r>
    </w:p>
    <w:p w14:paraId="774C04D6" w14:textId="371D5232" w:rsidR="002B35D7" w:rsidRPr="00357B63" w:rsidRDefault="00516F1C" w:rsidP="000636B7">
      <w:pPr>
        <w:rPr>
          <w:rFonts w:ascii="Arial" w:hAnsi="Arial" w:cs="Arial"/>
          <w:szCs w:val="24"/>
        </w:rPr>
      </w:pPr>
      <w:r w:rsidRPr="00357B63">
        <w:rPr>
          <w:rFonts w:ascii="Arial" w:hAnsi="Arial" w:cs="Arial"/>
          <w:szCs w:val="24"/>
        </w:rPr>
        <w:t>Raynor</w:t>
      </w:r>
      <w:r w:rsidR="000636B7" w:rsidRPr="00357B63">
        <w:rPr>
          <w:rFonts w:ascii="Arial" w:hAnsi="Arial" w:cs="Arial"/>
          <w:szCs w:val="24"/>
        </w:rPr>
        <w:t xml:space="preserve"> shared a budget summary with </w:t>
      </w:r>
      <w:r w:rsidR="006A0271" w:rsidRPr="00357B63">
        <w:rPr>
          <w:rFonts w:ascii="Arial" w:hAnsi="Arial" w:cs="Arial"/>
          <w:szCs w:val="24"/>
        </w:rPr>
        <w:t xml:space="preserve">the council which </w:t>
      </w:r>
      <w:r w:rsidR="00EC0663" w:rsidRPr="00357B63">
        <w:rPr>
          <w:rFonts w:ascii="Arial" w:hAnsi="Arial" w:cs="Arial"/>
          <w:szCs w:val="24"/>
        </w:rPr>
        <w:t>showed expenses</w:t>
      </w:r>
      <w:r w:rsidR="000636B7" w:rsidRPr="00357B63">
        <w:rPr>
          <w:rFonts w:ascii="Arial" w:hAnsi="Arial" w:cs="Arial"/>
          <w:szCs w:val="24"/>
        </w:rPr>
        <w:t xml:space="preserve"> through </w:t>
      </w:r>
      <w:r w:rsidR="000B6250" w:rsidRPr="00357B63">
        <w:rPr>
          <w:rFonts w:ascii="Arial" w:hAnsi="Arial" w:cs="Arial"/>
          <w:szCs w:val="24"/>
        </w:rPr>
        <w:t xml:space="preserve">January </w:t>
      </w:r>
      <w:r w:rsidR="009C69BD">
        <w:rPr>
          <w:rFonts w:ascii="Arial" w:hAnsi="Arial" w:cs="Arial"/>
          <w:szCs w:val="24"/>
        </w:rPr>
        <w:t>29</w:t>
      </w:r>
      <w:r w:rsidR="009C69BD" w:rsidRPr="009C69BD">
        <w:rPr>
          <w:rFonts w:ascii="Arial" w:hAnsi="Arial" w:cs="Arial"/>
          <w:szCs w:val="24"/>
          <w:vertAlign w:val="superscript"/>
        </w:rPr>
        <w:t>th</w:t>
      </w:r>
      <w:r w:rsidR="004F55E7" w:rsidRPr="00357B63">
        <w:rPr>
          <w:rFonts w:ascii="Arial" w:hAnsi="Arial" w:cs="Arial"/>
          <w:szCs w:val="24"/>
        </w:rPr>
        <w:t xml:space="preserve">, </w:t>
      </w:r>
      <w:r w:rsidR="007B52D4" w:rsidRPr="00357B63">
        <w:rPr>
          <w:rFonts w:ascii="Arial" w:hAnsi="Arial" w:cs="Arial"/>
          <w:szCs w:val="24"/>
        </w:rPr>
        <w:t>20</w:t>
      </w:r>
      <w:r w:rsidR="00F97A66" w:rsidRPr="00357B63">
        <w:rPr>
          <w:rFonts w:ascii="Arial" w:hAnsi="Arial" w:cs="Arial"/>
          <w:szCs w:val="24"/>
        </w:rPr>
        <w:t>2</w:t>
      </w:r>
      <w:r w:rsidR="009C69BD">
        <w:rPr>
          <w:rFonts w:ascii="Arial" w:hAnsi="Arial" w:cs="Arial"/>
          <w:szCs w:val="24"/>
        </w:rPr>
        <w:t>2</w:t>
      </w:r>
      <w:r w:rsidR="00880F57" w:rsidRPr="00357B63">
        <w:rPr>
          <w:rFonts w:ascii="Arial" w:hAnsi="Arial" w:cs="Arial"/>
          <w:szCs w:val="24"/>
        </w:rPr>
        <w:t xml:space="preserve">. </w:t>
      </w:r>
      <w:r w:rsidR="000636B7" w:rsidRPr="00357B63">
        <w:rPr>
          <w:rFonts w:ascii="Arial" w:hAnsi="Arial" w:cs="Arial"/>
          <w:b/>
          <w:szCs w:val="24"/>
        </w:rPr>
        <w:t xml:space="preserve">Total expenditures </w:t>
      </w:r>
      <w:r w:rsidR="00DF7DE9" w:rsidRPr="00357B63">
        <w:rPr>
          <w:rFonts w:ascii="Arial" w:hAnsi="Arial" w:cs="Arial"/>
          <w:szCs w:val="24"/>
        </w:rPr>
        <w:t>for the</w:t>
      </w:r>
      <w:r w:rsidR="00F50B8B" w:rsidRPr="00357B63">
        <w:rPr>
          <w:rFonts w:ascii="Arial" w:hAnsi="Arial" w:cs="Arial"/>
          <w:szCs w:val="24"/>
        </w:rPr>
        <w:t xml:space="preserve"> snowmobile</w:t>
      </w:r>
      <w:r w:rsidR="00DF7DE9" w:rsidRPr="00357B63">
        <w:rPr>
          <w:rFonts w:ascii="Arial" w:hAnsi="Arial" w:cs="Arial"/>
          <w:szCs w:val="24"/>
        </w:rPr>
        <w:t xml:space="preserve"> </w:t>
      </w:r>
      <w:r w:rsidR="005F0DF3" w:rsidRPr="00357B63">
        <w:rPr>
          <w:rFonts w:ascii="Arial" w:hAnsi="Arial" w:cs="Arial"/>
          <w:szCs w:val="24"/>
        </w:rPr>
        <w:t>program total</w:t>
      </w:r>
      <w:r w:rsidR="000B6250" w:rsidRPr="00357B63">
        <w:rPr>
          <w:rFonts w:ascii="Arial" w:hAnsi="Arial" w:cs="Arial"/>
          <w:szCs w:val="24"/>
        </w:rPr>
        <w:t>ed</w:t>
      </w:r>
      <w:r w:rsidR="005F0DF3" w:rsidRPr="00357B63">
        <w:rPr>
          <w:rFonts w:ascii="Arial" w:hAnsi="Arial" w:cs="Arial"/>
          <w:szCs w:val="24"/>
        </w:rPr>
        <w:t xml:space="preserve"> </w:t>
      </w:r>
      <w:r w:rsidR="005F0DF3" w:rsidRPr="00357B63">
        <w:rPr>
          <w:rFonts w:ascii="Arial" w:hAnsi="Arial" w:cs="Arial"/>
          <w:b/>
          <w:szCs w:val="24"/>
        </w:rPr>
        <w:t>$</w:t>
      </w:r>
      <w:r w:rsidR="009C69BD">
        <w:rPr>
          <w:rFonts w:ascii="Arial" w:hAnsi="Arial" w:cs="Arial"/>
          <w:b/>
          <w:szCs w:val="24"/>
        </w:rPr>
        <w:t>377,654</w:t>
      </w:r>
      <w:r w:rsidR="00CB3C9D" w:rsidRPr="00357B63">
        <w:rPr>
          <w:rFonts w:ascii="Arial" w:hAnsi="Arial" w:cs="Arial"/>
          <w:szCs w:val="24"/>
        </w:rPr>
        <w:t xml:space="preserve"> out of </w:t>
      </w:r>
      <w:r w:rsidR="005F0DF3" w:rsidRPr="00357B63">
        <w:rPr>
          <w:rFonts w:ascii="Arial" w:hAnsi="Arial" w:cs="Arial"/>
          <w:szCs w:val="24"/>
        </w:rPr>
        <w:t>$1,</w:t>
      </w:r>
      <w:r w:rsidR="007B52D4" w:rsidRPr="00357B63">
        <w:rPr>
          <w:rFonts w:ascii="Arial" w:hAnsi="Arial" w:cs="Arial"/>
          <w:szCs w:val="24"/>
        </w:rPr>
        <w:t>3</w:t>
      </w:r>
      <w:r w:rsidR="009C69BD">
        <w:rPr>
          <w:rFonts w:ascii="Arial" w:hAnsi="Arial" w:cs="Arial"/>
          <w:szCs w:val="24"/>
        </w:rPr>
        <w:t>94,451</w:t>
      </w:r>
      <w:r w:rsidR="00673E9A" w:rsidRPr="00357B63">
        <w:rPr>
          <w:rFonts w:ascii="Arial" w:hAnsi="Arial" w:cs="Arial"/>
          <w:szCs w:val="24"/>
        </w:rPr>
        <w:t xml:space="preserve"> </w:t>
      </w:r>
      <w:r w:rsidR="00EC0663" w:rsidRPr="00357B63">
        <w:rPr>
          <w:rFonts w:ascii="Arial" w:hAnsi="Arial" w:cs="Arial"/>
          <w:szCs w:val="24"/>
        </w:rPr>
        <w:t>budget authority.</w:t>
      </w:r>
    </w:p>
    <w:p w14:paraId="774C04D7" w14:textId="77777777" w:rsidR="00EC0663" w:rsidRPr="00357B63" w:rsidRDefault="00EC0663" w:rsidP="000636B7">
      <w:pPr>
        <w:rPr>
          <w:rFonts w:ascii="Arial" w:hAnsi="Arial" w:cs="Arial"/>
          <w:szCs w:val="24"/>
        </w:rPr>
      </w:pPr>
    </w:p>
    <w:p w14:paraId="774C04D8" w14:textId="41710DCB" w:rsidR="00EC0663" w:rsidRPr="00357B63" w:rsidRDefault="007B52D4" w:rsidP="00EC0663">
      <w:pPr>
        <w:numPr>
          <w:ilvl w:val="0"/>
          <w:numId w:val="2"/>
        </w:numPr>
        <w:rPr>
          <w:rFonts w:ascii="Arial" w:hAnsi="Arial" w:cs="Arial"/>
          <w:szCs w:val="24"/>
        </w:rPr>
      </w:pPr>
      <w:r w:rsidRPr="00357B63">
        <w:rPr>
          <w:rFonts w:ascii="Arial" w:hAnsi="Arial" w:cs="Arial"/>
          <w:szCs w:val="24"/>
        </w:rPr>
        <w:t>Salaries and Benefits - $</w:t>
      </w:r>
      <w:r w:rsidR="00FF4805" w:rsidRPr="00357B63">
        <w:rPr>
          <w:rFonts w:ascii="Arial" w:hAnsi="Arial" w:cs="Arial"/>
          <w:szCs w:val="24"/>
        </w:rPr>
        <w:t>1</w:t>
      </w:r>
      <w:r w:rsidR="009C69BD">
        <w:rPr>
          <w:rFonts w:ascii="Arial" w:hAnsi="Arial" w:cs="Arial"/>
          <w:szCs w:val="24"/>
        </w:rPr>
        <w:t>18,219</w:t>
      </w:r>
    </w:p>
    <w:p w14:paraId="774C04D9" w14:textId="2C651811" w:rsidR="00EC0663" w:rsidRPr="00357B63" w:rsidRDefault="007B52D4" w:rsidP="00EC0663">
      <w:pPr>
        <w:numPr>
          <w:ilvl w:val="0"/>
          <w:numId w:val="2"/>
        </w:numPr>
        <w:rPr>
          <w:rFonts w:ascii="Arial" w:hAnsi="Arial" w:cs="Arial"/>
          <w:szCs w:val="24"/>
        </w:rPr>
      </w:pPr>
      <w:r w:rsidRPr="00357B63">
        <w:rPr>
          <w:rFonts w:ascii="Arial" w:hAnsi="Arial" w:cs="Arial"/>
          <w:szCs w:val="24"/>
        </w:rPr>
        <w:t>Travel - $</w:t>
      </w:r>
      <w:r w:rsidR="009C69BD">
        <w:rPr>
          <w:rFonts w:ascii="Arial" w:hAnsi="Arial" w:cs="Arial"/>
          <w:szCs w:val="24"/>
        </w:rPr>
        <w:t>14,851</w:t>
      </w:r>
    </w:p>
    <w:p w14:paraId="774C04DA" w14:textId="39F0E1DA" w:rsidR="00EC0663" w:rsidRPr="00357B63" w:rsidRDefault="007B52D4" w:rsidP="00EC0663">
      <w:pPr>
        <w:numPr>
          <w:ilvl w:val="0"/>
          <w:numId w:val="2"/>
        </w:numPr>
        <w:rPr>
          <w:rFonts w:ascii="Arial" w:hAnsi="Arial" w:cs="Arial"/>
          <w:szCs w:val="24"/>
        </w:rPr>
      </w:pPr>
      <w:r w:rsidRPr="00357B63">
        <w:rPr>
          <w:rFonts w:ascii="Arial" w:hAnsi="Arial" w:cs="Arial"/>
          <w:szCs w:val="24"/>
        </w:rPr>
        <w:t>Contractual Services – $</w:t>
      </w:r>
      <w:r w:rsidR="009C69BD">
        <w:rPr>
          <w:rFonts w:ascii="Arial" w:hAnsi="Arial" w:cs="Arial"/>
          <w:szCs w:val="24"/>
        </w:rPr>
        <w:t>67,118</w:t>
      </w:r>
    </w:p>
    <w:p w14:paraId="774C04DB" w14:textId="542EB8C1" w:rsidR="00EC0663" w:rsidRPr="00357B63" w:rsidRDefault="007B52D4" w:rsidP="00EC0663">
      <w:pPr>
        <w:numPr>
          <w:ilvl w:val="0"/>
          <w:numId w:val="2"/>
        </w:numPr>
        <w:rPr>
          <w:rFonts w:ascii="Arial" w:hAnsi="Arial" w:cs="Arial"/>
          <w:szCs w:val="24"/>
        </w:rPr>
      </w:pPr>
      <w:r w:rsidRPr="00357B63">
        <w:rPr>
          <w:rFonts w:ascii="Arial" w:hAnsi="Arial" w:cs="Arial"/>
          <w:szCs w:val="24"/>
        </w:rPr>
        <w:t>Supplies and Materials – $</w:t>
      </w:r>
      <w:r w:rsidR="009C69BD">
        <w:rPr>
          <w:rFonts w:ascii="Arial" w:hAnsi="Arial" w:cs="Arial"/>
          <w:szCs w:val="24"/>
        </w:rPr>
        <w:t>58,465</w:t>
      </w:r>
    </w:p>
    <w:p w14:paraId="774C04DC" w14:textId="4449CAD0" w:rsidR="00EC0663" w:rsidRPr="00357B63" w:rsidRDefault="007B52D4" w:rsidP="00EC0663">
      <w:pPr>
        <w:numPr>
          <w:ilvl w:val="0"/>
          <w:numId w:val="2"/>
        </w:numPr>
        <w:rPr>
          <w:rFonts w:ascii="Arial" w:hAnsi="Arial" w:cs="Arial"/>
          <w:szCs w:val="24"/>
        </w:rPr>
      </w:pPr>
      <w:r w:rsidRPr="00357B63">
        <w:rPr>
          <w:rFonts w:ascii="Arial" w:hAnsi="Arial" w:cs="Arial"/>
          <w:szCs w:val="24"/>
        </w:rPr>
        <w:t>Grants - $</w:t>
      </w:r>
      <w:r w:rsidR="009C69BD">
        <w:rPr>
          <w:rFonts w:ascii="Arial" w:hAnsi="Arial" w:cs="Arial"/>
          <w:szCs w:val="24"/>
        </w:rPr>
        <w:t>41,517</w:t>
      </w:r>
    </w:p>
    <w:p w14:paraId="774C04E0" w14:textId="3AB66193" w:rsidR="000D0B6F" w:rsidRPr="00357B63" w:rsidRDefault="00EC0663" w:rsidP="002B35D7">
      <w:pPr>
        <w:numPr>
          <w:ilvl w:val="0"/>
          <w:numId w:val="2"/>
        </w:numPr>
        <w:rPr>
          <w:rFonts w:ascii="Arial" w:hAnsi="Arial" w:cs="Arial"/>
          <w:szCs w:val="24"/>
        </w:rPr>
      </w:pPr>
      <w:r w:rsidRPr="00357B63">
        <w:rPr>
          <w:rFonts w:ascii="Arial" w:hAnsi="Arial" w:cs="Arial"/>
          <w:szCs w:val="24"/>
        </w:rPr>
        <w:t>Capital Assets - $</w:t>
      </w:r>
      <w:r w:rsidR="009C69BD">
        <w:rPr>
          <w:rFonts w:ascii="Arial" w:hAnsi="Arial" w:cs="Arial"/>
          <w:szCs w:val="24"/>
        </w:rPr>
        <w:t>77,484</w:t>
      </w:r>
    </w:p>
    <w:p w14:paraId="72497031" w14:textId="77777777" w:rsidR="00A5502D" w:rsidRDefault="00A5502D" w:rsidP="002B35D7">
      <w:pPr>
        <w:rPr>
          <w:rFonts w:ascii="Arial" w:hAnsi="Arial" w:cs="Arial"/>
          <w:b/>
          <w:sz w:val="20"/>
          <w:u w:val="single"/>
        </w:rPr>
      </w:pPr>
    </w:p>
    <w:p w14:paraId="774C04E1" w14:textId="412AEB61" w:rsidR="00673E9A" w:rsidRPr="00357B63" w:rsidRDefault="00673E9A" w:rsidP="002B35D7">
      <w:pPr>
        <w:rPr>
          <w:rFonts w:ascii="Arial" w:hAnsi="Arial" w:cs="Arial"/>
          <w:b/>
          <w:sz w:val="28"/>
          <w:szCs w:val="28"/>
        </w:rPr>
      </w:pPr>
      <w:r w:rsidRPr="00357B63">
        <w:rPr>
          <w:rFonts w:ascii="Arial" w:hAnsi="Arial" w:cs="Arial"/>
          <w:b/>
          <w:sz w:val="28"/>
          <w:szCs w:val="28"/>
          <w:u w:val="single"/>
        </w:rPr>
        <w:t>F</w:t>
      </w:r>
      <w:r w:rsidR="005152A5" w:rsidRPr="00357B63">
        <w:rPr>
          <w:rFonts w:ascii="Arial" w:hAnsi="Arial" w:cs="Arial"/>
          <w:b/>
          <w:sz w:val="28"/>
          <w:szCs w:val="28"/>
          <w:u w:val="single"/>
        </w:rPr>
        <w:t>Y ’</w:t>
      </w:r>
      <w:r w:rsidR="002E229D" w:rsidRPr="00357B63">
        <w:rPr>
          <w:rFonts w:ascii="Arial" w:hAnsi="Arial" w:cs="Arial"/>
          <w:b/>
          <w:sz w:val="28"/>
          <w:szCs w:val="28"/>
          <w:u w:val="single"/>
        </w:rPr>
        <w:t>2</w:t>
      </w:r>
      <w:r w:rsidR="009C69BD">
        <w:rPr>
          <w:rFonts w:ascii="Arial" w:hAnsi="Arial" w:cs="Arial"/>
          <w:b/>
          <w:sz w:val="28"/>
          <w:szCs w:val="28"/>
          <w:u w:val="single"/>
        </w:rPr>
        <w:t>2</w:t>
      </w:r>
      <w:r w:rsidRPr="00357B63">
        <w:rPr>
          <w:rFonts w:ascii="Arial" w:hAnsi="Arial" w:cs="Arial"/>
          <w:b/>
          <w:sz w:val="28"/>
          <w:szCs w:val="28"/>
          <w:u w:val="single"/>
        </w:rPr>
        <w:t xml:space="preserve"> Revenue Report</w:t>
      </w:r>
      <w:r w:rsidR="002B35D7" w:rsidRPr="00357B63">
        <w:rPr>
          <w:rFonts w:ascii="Arial" w:hAnsi="Arial" w:cs="Arial"/>
          <w:b/>
          <w:sz w:val="28"/>
          <w:szCs w:val="28"/>
          <w:u w:val="single"/>
        </w:rPr>
        <w:t>:</w:t>
      </w:r>
      <w:r w:rsidR="002B35D7" w:rsidRPr="00357B63">
        <w:rPr>
          <w:rFonts w:ascii="Arial" w:hAnsi="Arial" w:cs="Arial"/>
          <w:b/>
          <w:sz w:val="28"/>
          <w:szCs w:val="28"/>
        </w:rPr>
        <w:t xml:space="preserve"> </w:t>
      </w:r>
    </w:p>
    <w:p w14:paraId="774C04E2" w14:textId="0CF13058" w:rsidR="002B35D7" w:rsidRPr="00357B63" w:rsidRDefault="000202A1" w:rsidP="002B35D7">
      <w:pPr>
        <w:rPr>
          <w:rFonts w:ascii="Arial" w:hAnsi="Arial" w:cs="Arial"/>
          <w:szCs w:val="24"/>
        </w:rPr>
      </w:pPr>
      <w:r w:rsidRPr="00357B63">
        <w:rPr>
          <w:rFonts w:ascii="Arial" w:hAnsi="Arial" w:cs="Arial"/>
          <w:szCs w:val="24"/>
        </w:rPr>
        <w:t>Raynor</w:t>
      </w:r>
      <w:r w:rsidR="002B35D7" w:rsidRPr="00357B63">
        <w:rPr>
          <w:rFonts w:ascii="Arial" w:hAnsi="Arial" w:cs="Arial"/>
          <w:szCs w:val="24"/>
        </w:rPr>
        <w:t xml:space="preserve"> gave a brief review of revenue received </w:t>
      </w:r>
      <w:r w:rsidR="000D0B6F" w:rsidRPr="00357B63">
        <w:rPr>
          <w:rFonts w:ascii="Arial" w:hAnsi="Arial" w:cs="Arial"/>
          <w:szCs w:val="24"/>
        </w:rPr>
        <w:t xml:space="preserve">through January </w:t>
      </w:r>
      <w:r w:rsidR="009C69BD">
        <w:rPr>
          <w:rFonts w:ascii="Arial" w:hAnsi="Arial" w:cs="Arial"/>
          <w:szCs w:val="24"/>
        </w:rPr>
        <w:t>31</w:t>
      </w:r>
      <w:r w:rsidR="009C69BD" w:rsidRPr="009C69BD">
        <w:rPr>
          <w:rFonts w:ascii="Arial" w:hAnsi="Arial" w:cs="Arial"/>
          <w:szCs w:val="24"/>
          <w:vertAlign w:val="superscript"/>
        </w:rPr>
        <w:t>st</w:t>
      </w:r>
      <w:r w:rsidR="007C04E6" w:rsidRPr="00357B63">
        <w:rPr>
          <w:rFonts w:ascii="Arial" w:hAnsi="Arial" w:cs="Arial"/>
          <w:szCs w:val="24"/>
        </w:rPr>
        <w:t>, 20</w:t>
      </w:r>
      <w:r w:rsidR="002E229D" w:rsidRPr="00357B63">
        <w:rPr>
          <w:rFonts w:ascii="Arial" w:hAnsi="Arial" w:cs="Arial"/>
          <w:szCs w:val="24"/>
        </w:rPr>
        <w:t>2</w:t>
      </w:r>
      <w:r w:rsidR="009C69BD">
        <w:rPr>
          <w:rFonts w:ascii="Arial" w:hAnsi="Arial" w:cs="Arial"/>
          <w:szCs w:val="24"/>
        </w:rPr>
        <w:t>2</w:t>
      </w:r>
      <w:r w:rsidR="002B35D7" w:rsidRPr="00357B63">
        <w:rPr>
          <w:rFonts w:ascii="Arial" w:hAnsi="Arial" w:cs="Arial"/>
          <w:szCs w:val="24"/>
        </w:rPr>
        <w:t>:</w:t>
      </w:r>
    </w:p>
    <w:p w14:paraId="774C04E3" w14:textId="77777777" w:rsidR="00A40FFD" w:rsidRPr="00357B63" w:rsidRDefault="00A40FFD" w:rsidP="002B35D7">
      <w:pPr>
        <w:rPr>
          <w:rFonts w:ascii="Arial" w:hAnsi="Arial" w:cs="Arial"/>
          <w:szCs w:val="24"/>
        </w:rPr>
      </w:pPr>
    </w:p>
    <w:p w14:paraId="774C04E4" w14:textId="57755102" w:rsidR="002B35D7" w:rsidRPr="00357B63" w:rsidRDefault="008B5107" w:rsidP="002B35D7">
      <w:pPr>
        <w:numPr>
          <w:ilvl w:val="0"/>
          <w:numId w:val="1"/>
        </w:numPr>
        <w:rPr>
          <w:rFonts w:ascii="Arial" w:hAnsi="Arial" w:cs="Arial"/>
          <w:szCs w:val="24"/>
        </w:rPr>
      </w:pPr>
      <w:r w:rsidRPr="00357B63">
        <w:rPr>
          <w:rFonts w:ascii="Arial" w:hAnsi="Arial" w:cs="Arial"/>
          <w:szCs w:val="24"/>
        </w:rPr>
        <w:lastRenderedPageBreak/>
        <w:t>Gas</w:t>
      </w:r>
      <w:r w:rsidR="000202A1" w:rsidRPr="00357B63">
        <w:rPr>
          <w:rFonts w:ascii="Arial" w:hAnsi="Arial" w:cs="Arial"/>
          <w:szCs w:val="24"/>
        </w:rPr>
        <w:t xml:space="preserve"> Tax - $</w:t>
      </w:r>
      <w:r w:rsidR="00BC7AC3" w:rsidRPr="00357B63">
        <w:rPr>
          <w:rFonts w:ascii="Arial" w:hAnsi="Arial" w:cs="Arial"/>
          <w:szCs w:val="24"/>
        </w:rPr>
        <w:t>3</w:t>
      </w:r>
      <w:r w:rsidR="009C69BD">
        <w:rPr>
          <w:rFonts w:ascii="Arial" w:hAnsi="Arial" w:cs="Arial"/>
          <w:szCs w:val="24"/>
        </w:rPr>
        <w:t>40,725</w:t>
      </w:r>
      <w:r w:rsidR="00DF7DE9" w:rsidRPr="00357B63">
        <w:rPr>
          <w:rFonts w:ascii="Arial" w:hAnsi="Arial" w:cs="Arial"/>
          <w:szCs w:val="24"/>
        </w:rPr>
        <w:t xml:space="preserve"> (</w:t>
      </w:r>
      <w:r w:rsidR="009C69BD">
        <w:rPr>
          <w:rFonts w:ascii="Arial" w:hAnsi="Arial" w:cs="Arial"/>
          <w:szCs w:val="24"/>
        </w:rPr>
        <w:t>9,735</w:t>
      </w:r>
      <w:r w:rsidR="007D087A" w:rsidRPr="00357B63">
        <w:rPr>
          <w:rFonts w:ascii="Arial" w:hAnsi="Arial" w:cs="Arial"/>
          <w:szCs w:val="24"/>
        </w:rPr>
        <w:t xml:space="preserve"> </w:t>
      </w:r>
      <w:r w:rsidR="007831AF" w:rsidRPr="00357B63">
        <w:rPr>
          <w:rFonts w:ascii="Arial" w:hAnsi="Arial" w:cs="Arial"/>
          <w:szCs w:val="24"/>
        </w:rPr>
        <w:t>registered s</w:t>
      </w:r>
      <w:r w:rsidR="007C04E6" w:rsidRPr="00357B63">
        <w:rPr>
          <w:rFonts w:ascii="Arial" w:hAnsi="Arial" w:cs="Arial"/>
          <w:szCs w:val="24"/>
        </w:rPr>
        <w:t>leds for FY</w:t>
      </w:r>
      <w:r w:rsidR="002E229D" w:rsidRPr="00357B63">
        <w:rPr>
          <w:rFonts w:ascii="Arial" w:hAnsi="Arial" w:cs="Arial"/>
          <w:szCs w:val="24"/>
        </w:rPr>
        <w:t>2</w:t>
      </w:r>
      <w:r w:rsidR="00BC7AC3" w:rsidRPr="00357B63">
        <w:rPr>
          <w:rFonts w:ascii="Arial" w:hAnsi="Arial" w:cs="Arial"/>
          <w:szCs w:val="24"/>
        </w:rPr>
        <w:t>1</w:t>
      </w:r>
      <w:r w:rsidR="007C04E6" w:rsidRPr="00357B63">
        <w:rPr>
          <w:rFonts w:ascii="Arial" w:hAnsi="Arial" w:cs="Arial"/>
          <w:szCs w:val="24"/>
        </w:rPr>
        <w:t xml:space="preserve"> which runs July 1, 20</w:t>
      </w:r>
      <w:r w:rsidR="00BC7AC3" w:rsidRPr="00357B63">
        <w:rPr>
          <w:rFonts w:ascii="Arial" w:hAnsi="Arial" w:cs="Arial"/>
          <w:szCs w:val="24"/>
        </w:rPr>
        <w:t>2</w:t>
      </w:r>
      <w:r w:rsidR="009C69BD">
        <w:rPr>
          <w:rFonts w:ascii="Arial" w:hAnsi="Arial" w:cs="Arial"/>
          <w:szCs w:val="24"/>
        </w:rPr>
        <w:t>1</w:t>
      </w:r>
      <w:r w:rsidR="00A40FFD" w:rsidRPr="00357B63">
        <w:rPr>
          <w:rFonts w:ascii="Arial" w:hAnsi="Arial" w:cs="Arial"/>
          <w:szCs w:val="24"/>
        </w:rPr>
        <w:t>-</w:t>
      </w:r>
      <w:r w:rsidR="007C04E6" w:rsidRPr="00357B63">
        <w:rPr>
          <w:rFonts w:ascii="Arial" w:hAnsi="Arial" w:cs="Arial"/>
          <w:szCs w:val="24"/>
        </w:rPr>
        <w:t>June 30, 20</w:t>
      </w:r>
      <w:r w:rsidR="002E229D" w:rsidRPr="00357B63">
        <w:rPr>
          <w:rFonts w:ascii="Arial" w:hAnsi="Arial" w:cs="Arial"/>
          <w:szCs w:val="24"/>
        </w:rPr>
        <w:t>2</w:t>
      </w:r>
      <w:r w:rsidR="009C69BD">
        <w:rPr>
          <w:rFonts w:ascii="Arial" w:hAnsi="Arial" w:cs="Arial"/>
          <w:szCs w:val="24"/>
        </w:rPr>
        <w:t>2</w:t>
      </w:r>
      <w:r w:rsidR="002B35D7" w:rsidRPr="00357B63">
        <w:rPr>
          <w:rFonts w:ascii="Arial" w:hAnsi="Arial" w:cs="Arial"/>
          <w:szCs w:val="24"/>
        </w:rPr>
        <w:t>)</w:t>
      </w:r>
    </w:p>
    <w:p w14:paraId="774C04E5" w14:textId="3F2078AB" w:rsidR="002B35D7" w:rsidRPr="00357B63" w:rsidRDefault="008B5107" w:rsidP="002B35D7">
      <w:pPr>
        <w:numPr>
          <w:ilvl w:val="0"/>
          <w:numId w:val="1"/>
        </w:numPr>
        <w:rPr>
          <w:rFonts w:ascii="Arial" w:hAnsi="Arial" w:cs="Arial"/>
          <w:szCs w:val="24"/>
        </w:rPr>
      </w:pPr>
      <w:r w:rsidRPr="00357B63">
        <w:rPr>
          <w:rFonts w:ascii="Arial" w:hAnsi="Arial" w:cs="Arial"/>
          <w:szCs w:val="24"/>
        </w:rPr>
        <w:t>License Fees - $</w:t>
      </w:r>
      <w:r w:rsidR="009C69BD">
        <w:rPr>
          <w:rFonts w:ascii="Arial" w:hAnsi="Arial" w:cs="Arial"/>
          <w:szCs w:val="24"/>
        </w:rPr>
        <w:t>45,470</w:t>
      </w:r>
    </w:p>
    <w:p w14:paraId="774C04E6" w14:textId="6602D942" w:rsidR="002B35D7" w:rsidRPr="00357B63" w:rsidRDefault="008B5107" w:rsidP="002B35D7">
      <w:pPr>
        <w:numPr>
          <w:ilvl w:val="0"/>
          <w:numId w:val="1"/>
        </w:numPr>
        <w:rPr>
          <w:rFonts w:ascii="Arial" w:hAnsi="Arial" w:cs="Arial"/>
          <w:szCs w:val="24"/>
        </w:rPr>
      </w:pPr>
      <w:r w:rsidRPr="00357B63">
        <w:rPr>
          <w:rFonts w:ascii="Arial" w:hAnsi="Arial" w:cs="Arial"/>
          <w:szCs w:val="24"/>
        </w:rPr>
        <w:t>3% Excise Tax - $</w:t>
      </w:r>
      <w:r w:rsidR="009C69BD">
        <w:rPr>
          <w:rFonts w:ascii="Arial" w:hAnsi="Arial" w:cs="Arial"/>
          <w:szCs w:val="24"/>
        </w:rPr>
        <w:t>70,078</w:t>
      </w:r>
    </w:p>
    <w:p w14:paraId="774C04E7" w14:textId="53C456DA" w:rsidR="002B35D7" w:rsidRPr="00357B63" w:rsidRDefault="008B5107" w:rsidP="002B35D7">
      <w:pPr>
        <w:numPr>
          <w:ilvl w:val="0"/>
          <w:numId w:val="1"/>
        </w:numPr>
        <w:rPr>
          <w:rFonts w:ascii="Arial" w:hAnsi="Arial" w:cs="Arial"/>
          <w:szCs w:val="24"/>
        </w:rPr>
      </w:pPr>
      <w:r w:rsidRPr="00357B63">
        <w:rPr>
          <w:rFonts w:ascii="Arial" w:hAnsi="Arial" w:cs="Arial"/>
          <w:szCs w:val="24"/>
        </w:rPr>
        <w:t>Interest - $</w:t>
      </w:r>
      <w:r w:rsidR="009C69BD">
        <w:rPr>
          <w:rFonts w:ascii="Arial" w:hAnsi="Arial" w:cs="Arial"/>
          <w:szCs w:val="24"/>
        </w:rPr>
        <w:t>15,635</w:t>
      </w:r>
    </w:p>
    <w:p w14:paraId="774C04E8" w14:textId="44F52FB8" w:rsidR="002B35D7" w:rsidRPr="00357B63" w:rsidRDefault="00673E9A" w:rsidP="002B35D7">
      <w:pPr>
        <w:numPr>
          <w:ilvl w:val="0"/>
          <w:numId w:val="1"/>
        </w:numPr>
        <w:rPr>
          <w:rFonts w:ascii="Arial" w:hAnsi="Arial" w:cs="Arial"/>
          <w:szCs w:val="24"/>
        </w:rPr>
      </w:pPr>
      <w:r w:rsidRPr="00357B63">
        <w:rPr>
          <w:rFonts w:ascii="Arial" w:hAnsi="Arial" w:cs="Arial"/>
          <w:szCs w:val="24"/>
        </w:rPr>
        <w:t>Other -</w:t>
      </w:r>
      <w:r w:rsidR="008B5107" w:rsidRPr="00357B63">
        <w:rPr>
          <w:rFonts w:ascii="Arial" w:hAnsi="Arial" w:cs="Arial"/>
          <w:szCs w:val="24"/>
        </w:rPr>
        <w:t xml:space="preserve"> $</w:t>
      </w:r>
      <w:r w:rsidR="009C69BD">
        <w:rPr>
          <w:rFonts w:ascii="Arial" w:hAnsi="Arial" w:cs="Arial"/>
          <w:szCs w:val="24"/>
        </w:rPr>
        <w:t>9,656</w:t>
      </w:r>
      <w:r w:rsidR="008B5107" w:rsidRPr="00357B63">
        <w:rPr>
          <w:rFonts w:ascii="Arial" w:hAnsi="Arial" w:cs="Arial"/>
          <w:szCs w:val="24"/>
        </w:rPr>
        <w:t xml:space="preserve"> </w:t>
      </w:r>
    </w:p>
    <w:p w14:paraId="774C04E9" w14:textId="6F8A028C" w:rsidR="000D0B6F" w:rsidRDefault="002B35D7" w:rsidP="008B5107">
      <w:pPr>
        <w:numPr>
          <w:ilvl w:val="0"/>
          <w:numId w:val="1"/>
        </w:numPr>
        <w:rPr>
          <w:rFonts w:ascii="Arial" w:hAnsi="Arial" w:cs="Arial"/>
          <w:b/>
          <w:szCs w:val="24"/>
        </w:rPr>
      </w:pPr>
      <w:r w:rsidRPr="00357B63">
        <w:rPr>
          <w:rFonts w:ascii="Arial" w:hAnsi="Arial" w:cs="Arial"/>
          <w:b/>
          <w:szCs w:val="24"/>
        </w:rPr>
        <w:t xml:space="preserve">Total </w:t>
      </w:r>
      <w:r w:rsidR="008B5107" w:rsidRPr="00357B63">
        <w:rPr>
          <w:rFonts w:ascii="Arial" w:hAnsi="Arial" w:cs="Arial"/>
          <w:b/>
          <w:szCs w:val="24"/>
        </w:rPr>
        <w:t>- $</w:t>
      </w:r>
      <w:r w:rsidR="009C69BD">
        <w:rPr>
          <w:rFonts w:ascii="Arial" w:hAnsi="Arial" w:cs="Arial"/>
          <w:b/>
          <w:szCs w:val="24"/>
        </w:rPr>
        <w:t>481,564</w:t>
      </w:r>
    </w:p>
    <w:p w14:paraId="1C90B18B" w14:textId="75F7DE8F" w:rsidR="00D1360B" w:rsidRDefault="00D1360B" w:rsidP="00D1360B">
      <w:pPr>
        <w:rPr>
          <w:rFonts w:ascii="Arial" w:hAnsi="Arial" w:cs="Arial"/>
          <w:b/>
          <w:szCs w:val="24"/>
        </w:rPr>
      </w:pPr>
    </w:p>
    <w:p w14:paraId="41221593" w14:textId="2DF1E956" w:rsidR="00D1360B" w:rsidRPr="00D1360B" w:rsidRDefault="00D1360B" w:rsidP="00D1360B">
      <w:pPr>
        <w:rPr>
          <w:rFonts w:ascii="Arial" w:hAnsi="Arial" w:cs="Arial"/>
          <w:bCs/>
          <w:szCs w:val="24"/>
        </w:rPr>
      </w:pPr>
      <w:r>
        <w:rPr>
          <w:rFonts w:ascii="Arial" w:hAnsi="Arial" w:cs="Arial"/>
          <w:bCs/>
          <w:szCs w:val="24"/>
        </w:rPr>
        <w:t>Raynor stated revenue just isn’t pouring in through folks licensing their snowmobiles even though</w:t>
      </w:r>
      <w:r w:rsidR="003E5CFA">
        <w:rPr>
          <w:rFonts w:ascii="Arial" w:hAnsi="Arial" w:cs="Arial"/>
          <w:bCs/>
          <w:szCs w:val="24"/>
        </w:rPr>
        <w:t xml:space="preserve"> excise tax numbers were up last year.  Low snow conditions and access to snowmobiles being available to purchase were the main reason. With little grooming rotations in the black hills, revenue was over expenses by just over $1</w:t>
      </w:r>
      <w:r w:rsidR="00F87355">
        <w:rPr>
          <w:rFonts w:ascii="Arial" w:hAnsi="Arial" w:cs="Arial"/>
          <w:bCs/>
          <w:szCs w:val="24"/>
        </w:rPr>
        <w:t>00,000.</w:t>
      </w:r>
    </w:p>
    <w:p w14:paraId="00FEDF7E" w14:textId="77777777" w:rsidR="00357B63" w:rsidRDefault="00357B63">
      <w:pPr>
        <w:rPr>
          <w:rFonts w:ascii="Arial" w:hAnsi="Arial" w:cs="Arial"/>
          <w:b/>
          <w:sz w:val="28"/>
          <w:szCs w:val="28"/>
          <w:u w:val="single"/>
        </w:rPr>
      </w:pPr>
    </w:p>
    <w:p w14:paraId="774C04EC" w14:textId="36A2074D" w:rsidR="000636B7" w:rsidRPr="00357B63" w:rsidRDefault="00CD5C4B">
      <w:pPr>
        <w:rPr>
          <w:rFonts w:ascii="Arial" w:hAnsi="Arial" w:cs="Arial"/>
          <w:b/>
          <w:sz w:val="28"/>
          <w:szCs w:val="28"/>
          <w:u w:val="single"/>
        </w:rPr>
      </w:pPr>
      <w:r w:rsidRPr="00357B63">
        <w:rPr>
          <w:rFonts w:ascii="Arial" w:hAnsi="Arial" w:cs="Arial"/>
          <w:b/>
          <w:sz w:val="28"/>
          <w:szCs w:val="28"/>
          <w:u w:val="single"/>
        </w:rPr>
        <w:t>Safety</w:t>
      </w:r>
      <w:r w:rsidR="002A4A56" w:rsidRPr="00357B63">
        <w:rPr>
          <w:rFonts w:ascii="Arial" w:hAnsi="Arial" w:cs="Arial"/>
          <w:b/>
          <w:sz w:val="28"/>
          <w:szCs w:val="28"/>
          <w:u w:val="single"/>
        </w:rPr>
        <w:t xml:space="preserve"> &amp; Accident</w:t>
      </w:r>
      <w:r w:rsidRPr="00357B63">
        <w:rPr>
          <w:rFonts w:ascii="Arial" w:hAnsi="Arial" w:cs="Arial"/>
          <w:b/>
          <w:sz w:val="28"/>
          <w:szCs w:val="28"/>
          <w:u w:val="single"/>
        </w:rPr>
        <w:t xml:space="preserve"> Report</w:t>
      </w:r>
      <w:r w:rsidR="00C22443" w:rsidRPr="00357B63">
        <w:rPr>
          <w:rFonts w:ascii="Arial" w:hAnsi="Arial" w:cs="Arial"/>
          <w:b/>
          <w:sz w:val="28"/>
          <w:szCs w:val="28"/>
          <w:u w:val="single"/>
        </w:rPr>
        <w:t xml:space="preserve">  </w:t>
      </w:r>
    </w:p>
    <w:p w14:paraId="774C04ED" w14:textId="3CB66791" w:rsidR="00CD5C4B" w:rsidRPr="00357B63" w:rsidRDefault="00573A12" w:rsidP="00CD5C4B">
      <w:pPr>
        <w:rPr>
          <w:rFonts w:ascii="Arial" w:hAnsi="Arial" w:cs="Arial"/>
          <w:szCs w:val="24"/>
        </w:rPr>
      </w:pPr>
      <w:r>
        <w:rPr>
          <w:rFonts w:ascii="Arial" w:hAnsi="Arial" w:cs="Arial"/>
          <w:szCs w:val="24"/>
        </w:rPr>
        <w:t>Percy stated 1</w:t>
      </w:r>
      <w:r w:rsidR="00CD5C4B" w:rsidRPr="00357B63">
        <w:rPr>
          <w:rFonts w:ascii="Arial" w:hAnsi="Arial" w:cs="Arial"/>
          <w:szCs w:val="24"/>
        </w:rPr>
        <w:t xml:space="preserve"> accident </w:t>
      </w:r>
      <w:r>
        <w:rPr>
          <w:rFonts w:ascii="Arial" w:hAnsi="Arial" w:cs="Arial"/>
          <w:szCs w:val="24"/>
        </w:rPr>
        <w:t>has been reported so far and unfortunately it was a fatality. This case was still under investigation to excessive speed is expected to be a factor.</w:t>
      </w:r>
      <w:r w:rsidR="00AF3904">
        <w:rPr>
          <w:rFonts w:ascii="Arial" w:hAnsi="Arial" w:cs="Arial"/>
          <w:szCs w:val="24"/>
        </w:rPr>
        <w:t xml:space="preserve"> </w:t>
      </w:r>
    </w:p>
    <w:p w14:paraId="774C04F0" w14:textId="77777777" w:rsidR="007B7326" w:rsidRPr="00357B63" w:rsidRDefault="007B7326" w:rsidP="00CD5C4B">
      <w:pPr>
        <w:rPr>
          <w:rFonts w:ascii="Arial" w:hAnsi="Arial" w:cs="Arial"/>
          <w:szCs w:val="24"/>
        </w:rPr>
      </w:pPr>
    </w:p>
    <w:p w14:paraId="75EB0C7C" w14:textId="18458EEC" w:rsidR="00D8755E" w:rsidRPr="00357B63" w:rsidRDefault="00BC3A88" w:rsidP="00673E9A">
      <w:pPr>
        <w:rPr>
          <w:rFonts w:ascii="Arial" w:hAnsi="Arial" w:cs="Arial"/>
          <w:szCs w:val="24"/>
        </w:rPr>
      </w:pPr>
      <w:r w:rsidRPr="00357B63">
        <w:rPr>
          <w:rFonts w:ascii="Arial" w:hAnsi="Arial" w:cs="Arial"/>
          <w:szCs w:val="24"/>
        </w:rPr>
        <w:t xml:space="preserve">Raynor mentioned that a safety course </w:t>
      </w:r>
      <w:r w:rsidR="008C24B5">
        <w:rPr>
          <w:rFonts w:ascii="Arial" w:hAnsi="Arial" w:cs="Arial"/>
          <w:szCs w:val="24"/>
        </w:rPr>
        <w:t xml:space="preserve">was provided by the </w:t>
      </w:r>
      <w:r w:rsidR="00946717" w:rsidRPr="00357B63">
        <w:rPr>
          <w:rFonts w:ascii="Arial" w:hAnsi="Arial" w:cs="Arial"/>
          <w:szCs w:val="24"/>
        </w:rPr>
        <w:t>Siouxland club</w:t>
      </w:r>
      <w:r w:rsidR="008C24B5">
        <w:rPr>
          <w:rFonts w:ascii="Arial" w:hAnsi="Arial" w:cs="Arial"/>
          <w:szCs w:val="24"/>
        </w:rPr>
        <w:t xml:space="preserve">, with 9 participants and 9 </w:t>
      </w:r>
      <w:r w:rsidR="006264A9">
        <w:rPr>
          <w:rFonts w:ascii="Arial" w:hAnsi="Arial" w:cs="Arial"/>
          <w:szCs w:val="24"/>
        </w:rPr>
        <w:t>certified.</w:t>
      </w:r>
    </w:p>
    <w:p w14:paraId="774C04F2" w14:textId="77777777" w:rsidR="007D087A" w:rsidRPr="000402B2" w:rsidRDefault="007D087A" w:rsidP="00673E9A">
      <w:pPr>
        <w:rPr>
          <w:rFonts w:ascii="Arial" w:hAnsi="Arial" w:cs="Arial"/>
          <w:sz w:val="20"/>
        </w:rPr>
      </w:pPr>
    </w:p>
    <w:p w14:paraId="774C04F3" w14:textId="77777777" w:rsidR="00A344F3" w:rsidRPr="00357B63" w:rsidRDefault="009967FD" w:rsidP="00A344F3">
      <w:pPr>
        <w:rPr>
          <w:rFonts w:ascii="Arial" w:hAnsi="Arial" w:cs="Arial"/>
          <w:b/>
          <w:sz w:val="28"/>
          <w:szCs w:val="28"/>
          <w:u w:val="single"/>
        </w:rPr>
      </w:pPr>
      <w:r w:rsidRPr="00357B63">
        <w:rPr>
          <w:rFonts w:ascii="Arial" w:hAnsi="Arial" w:cs="Arial"/>
          <w:b/>
          <w:sz w:val="28"/>
          <w:szCs w:val="28"/>
          <w:u w:val="single"/>
        </w:rPr>
        <w:t>Governor’s Snowmobile Ride</w:t>
      </w:r>
    </w:p>
    <w:p w14:paraId="774C04F4" w14:textId="3E19154C" w:rsidR="00A344F3" w:rsidRPr="00357B63" w:rsidRDefault="002A6355" w:rsidP="00A344F3">
      <w:pPr>
        <w:rPr>
          <w:rFonts w:ascii="Arial" w:hAnsi="Arial" w:cs="Arial"/>
          <w:szCs w:val="24"/>
        </w:rPr>
      </w:pPr>
      <w:r>
        <w:rPr>
          <w:rFonts w:ascii="Arial" w:hAnsi="Arial" w:cs="Arial"/>
          <w:szCs w:val="24"/>
        </w:rPr>
        <w:t xml:space="preserve">As everybody knew, the Governor’s ride was cancelled due to low snow conditions.  Raynor did remind the council that SDSA chose to provide a </w:t>
      </w:r>
      <w:r w:rsidR="00D653DE">
        <w:rPr>
          <w:rFonts w:ascii="Arial" w:hAnsi="Arial" w:cs="Arial"/>
          <w:szCs w:val="24"/>
        </w:rPr>
        <w:t xml:space="preserve">packet of information, which included our Economic Impact Study, RAC card of snowmobile facts all tucked inside a </w:t>
      </w:r>
      <w:r w:rsidR="00B355BE">
        <w:rPr>
          <w:rFonts w:ascii="Arial" w:hAnsi="Arial" w:cs="Arial"/>
          <w:szCs w:val="24"/>
        </w:rPr>
        <w:t xml:space="preserve">tumbler.  These items would be placed on all 105 desks of the legislative body. </w:t>
      </w:r>
    </w:p>
    <w:p w14:paraId="774C04F5" w14:textId="77777777" w:rsidR="006010FD" w:rsidRPr="000402B2" w:rsidRDefault="006010FD" w:rsidP="00A344F3">
      <w:pPr>
        <w:rPr>
          <w:rFonts w:ascii="Arial" w:hAnsi="Arial" w:cs="Arial"/>
          <w:sz w:val="20"/>
        </w:rPr>
      </w:pPr>
    </w:p>
    <w:p w14:paraId="774C04F6" w14:textId="77777777" w:rsidR="001810AB" w:rsidRPr="000402B2" w:rsidRDefault="001810AB" w:rsidP="00CD5C4B">
      <w:pPr>
        <w:rPr>
          <w:rFonts w:ascii="Arial" w:hAnsi="Arial" w:cs="Arial"/>
          <w:sz w:val="20"/>
        </w:rPr>
      </w:pPr>
    </w:p>
    <w:p w14:paraId="774C04F7" w14:textId="77777777" w:rsidR="00BD4390" w:rsidRPr="00357B63" w:rsidRDefault="00BD4390">
      <w:pPr>
        <w:rPr>
          <w:rFonts w:ascii="Arial" w:hAnsi="Arial" w:cs="Arial"/>
          <w:b/>
          <w:sz w:val="28"/>
          <w:szCs w:val="28"/>
          <w:u w:val="single"/>
        </w:rPr>
      </w:pPr>
      <w:r w:rsidRPr="00357B63">
        <w:rPr>
          <w:rFonts w:ascii="Arial" w:hAnsi="Arial" w:cs="Arial"/>
          <w:b/>
          <w:sz w:val="28"/>
          <w:szCs w:val="28"/>
          <w:u w:val="single"/>
        </w:rPr>
        <w:t>Next Meeting</w:t>
      </w:r>
    </w:p>
    <w:p w14:paraId="774C04F8" w14:textId="4C868153" w:rsidR="00BD4390" w:rsidRPr="00357B63" w:rsidRDefault="00C94293">
      <w:pPr>
        <w:rPr>
          <w:rFonts w:ascii="Arial" w:hAnsi="Arial" w:cs="Arial"/>
          <w:szCs w:val="24"/>
        </w:rPr>
      </w:pPr>
      <w:r w:rsidRPr="00357B63">
        <w:rPr>
          <w:rFonts w:ascii="Arial" w:hAnsi="Arial" w:cs="Arial"/>
          <w:szCs w:val="24"/>
        </w:rPr>
        <w:t>The next meeting was sched</w:t>
      </w:r>
      <w:r w:rsidR="008E7432" w:rsidRPr="00357B63">
        <w:rPr>
          <w:rFonts w:ascii="Arial" w:hAnsi="Arial" w:cs="Arial"/>
          <w:szCs w:val="24"/>
        </w:rPr>
        <w:t xml:space="preserve">uled for 9:00 a.m. on Saturday, </w:t>
      </w:r>
      <w:r w:rsidRPr="00357B63">
        <w:rPr>
          <w:rFonts w:ascii="Arial" w:hAnsi="Arial" w:cs="Arial"/>
          <w:szCs w:val="24"/>
        </w:rPr>
        <w:t xml:space="preserve">May </w:t>
      </w:r>
      <w:r w:rsidR="00B355BE">
        <w:rPr>
          <w:rFonts w:ascii="Arial" w:hAnsi="Arial" w:cs="Arial"/>
          <w:szCs w:val="24"/>
        </w:rPr>
        <w:t>7</w:t>
      </w:r>
      <w:r w:rsidR="00B355BE" w:rsidRPr="00B355BE">
        <w:rPr>
          <w:rFonts w:ascii="Arial" w:hAnsi="Arial" w:cs="Arial"/>
          <w:szCs w:val="24"/>
          <w:vertAlign w:val="superscript"/>
        </w:rPr>
        <w:t>th</w:t>
      </w:r>
      <w:r w:rsidR="008E7432" w:rsidRPr="00357B63">
        <w:rPr>
          <w:rFonts w:ascii="Arial" w:hAnsi="Arial" w:cs="Arial"/>
          <w:szCs w:val="24"/>
        </w:rPr>
        <w:t>,</w:t>
      </w:r>
      <w:r w:rsidR="008E7432" w:rsidRPr="00357B63">
        <w:rPr>
          <w:rFonts w:ascii="Arial" w:hAnsi="Arial" w:cs="Arial"/>
          <w:szCs w:val="24"/>
          <w:vertAlign w:val="superscript"/>
        </w:rPr>
        <w:t xml:space="preserve"> </w:t>
      </w:r>
      <w:r w:rsidR="005152A5" w:rsidRPr="00357B63">
        <w:rPr>
          <w:rFonts w:ascii="Arial" w:hAnsi="Arial" w:cs="Arial"/>
          <w:szCs w:val="24"/>
        </w:rPr>
        <w:t>20</w:t>
      </w:r>
      <w:r w:rsidR="00D8755E" w:rsidRPr="00357B63">
        <w:rPr>
          <w:rFonts w:ascii="Arial" w:hAnsi="Arial" w:cs="Arial"/>
          <w:szCs w:val="24"/>
        </w:rPr>
        <w:t>2</w:t>
      </w:r>
      <w:r w:rsidR="00B355BE">
        <w:rPr>
          <w:rFonts w:ascii="Arial" w:hAnsi="Arial" w:cs="Arial"/>
          <w:szCs w:val="24"/>
        </w:rPr>
        <w:t>2</w:t>
      </w:r>
      <w:r w:rsidR="008E4701" w:rsidRPr="00357B63">
        <w:rPr>
          <w:rFonts w:ascii="Arial" w:hAnsi="Arial" w:cs="Arial"/>
          <w:szCs w:val="24"/>
        </w:rPr>
        <w:t>,</w:t>
      </w:r>
      <w:r w:rsidRPr="00357B63">
        <w:rPr>
          <w:rFonts w:ascii="Arial" w:hAnsi="Arial" w:cs="Arial"/>
          <w:szCs w:val="24"/>
        </w:rPr>
        <w:t xml:space="preserve"> at the </w:t>
      </w:r>
      <w:r w:rsidR="00B1000F" w:rsidRPr="00357B63">
        <w:rPr>
          <w:rFonts w:ascii="Arial" w:hAnsi="Arial" w:cs="Arial"/>
          <w:szCs w:val="24"/>
        </w:rPr>
        <w:t>Capitol</w:t>
      </w:r>
      <w:r w:rsidR="001808F0" w:rsidRPr="00357B63">
        <w:rPr>
          <w:rFonts w:ascii="Arial" w:hAnsi="Arial" w:cs="Arial"/>
          <w:szCs w:val="24"/>
        </w:rPr>
        <w:t xml:space="preserve"> </w:t>
      </w:r>
      <w:r w:rsidRPr="00357B63">
        <w:rPr>
          <w:rFonts w:ascii="Arial" w:hAnsi="Arial" w:cs="Arial"/>
          <w:szCs w:val="24"/>
        </w:rPr>
        <w:t>in Pierre.</w:t>
      </w:r>
      <w:r w:rsidR="00BD4390" w:rsidRPr="00357B63">
        <w:rPr>
          <w:rFonts w:ascii="Arial" w:hAnsi="Arial" w:cs="Arial"/>
          <w:szCs w:val="24"/>
        </w:rPr>
        <w:t xml:space="preserve"> </w:t>
      </w:r>
    </w:p>
    <w:p w14:paraId="774C04F9" w14:textId="77777777" w:rsidR="0040026E" w:rsidRDefault="0040026E">
      <w:pPr>
        <w:rPr>
          <w:rFonts w:ascii="Arial" w:hAnsi="Arial" w:cs="Arial"/>
          <w:b/>
          <w:sz w:val="20"/>
          <w:u w:val="single"/>
        </w:rPr>
      </w:pPr>
    </w:p>
    <w:p w14:paraId="774C04FA" w14:textId="77777777" w:rsidR="00BD4390" w:rsidRPr="00357B63" w:rsidRDefault="00C94293">
      <w:pPr>
        <w:rPr>
          <w:rFonts w:ascii="Arial" w:hAnsi="Arial" w:cs="Arial"/>
          <w:b/>
          <w:sz w:val="28"/>
          <w:szCs w:val="28"/>
          <w:u w:val="single"/>
        </w:rPr>
      </w:pPr>
      <w:r w:rsidRPr="00357B63">
        <w:rPr>
          <w:rFonts w:ascii="Arial" w:hAnsi="Arial" w:cs="Arial"/>
          <w:b/>
          <w:sz w:val="28"/>
          <w:szCs w:val="28"/>
          <w:u w:val="single"/>
        </w:rPr>
        <w:t>Adjournment</w:t>
      </w:r>
    </w:p>
    <w:p w14:paraId="774C04FB" w14:textId="3C8D3260" w:rsidR="00BD4390" w:rsidRPr="00357B63" w:rsidRDefault="00BD4390" w:rsidP="00BD4390">
      <w:pPr>
        <w:rPr>
          <w:rFonts w:ascii="Arial" w:hAnsi="Arial" w:cs="Arial"/>
          <w:b/>
          <w:szCs w:val="24"/>
          <w:u w:val="single"/>
        </w:rPr>
      </w:pPr>
      <w:r w:rsidRPr="00357B63">
        <w:rPr>
          <w:rFonts w:ascii="Arial" w:hAnsi="Arial" w:cs="Arial"/>
          <w:szCs w:val="24"/>
        </w:rPr>
        <w:t xml:space="preserve">A motion was made by </w:t>
      </w:r>
      <w:r w:rsidR="002A663E">
        <w:rPr>
          <w:rFonts w:ascii="Arial" w:hAnsi="Arial" w:cs="Arial"/>
          <w:szCs w:val="24"/>
        </w:rPr>
        <w:t>Sprang</w:t>
      </w:r>
      <w:r w:rsidRPr="00357B63">
        <w:rPr>
          <w:rFonts w:ascii="Arial" w:hAnsi="Arial" w:cs="Arial"/>
          <w:szCs w:val="24"/>
        </w:rPr>
        <w:t xml:space="preserve"> and was seconded by </w:t>
      </w:r>
      <w:r w:rsidR="002A60CE">
        <w:rPr>
          <w:rFonts w:ascii="Arial" w:hAnsi="Arial" w:cs="Arial"/>
          <w:szCs w:val="24"/>
        </w:rPr>
        <w:t>Nagel</w:t>
      </w:r>
      <w:r w:rsidR="00C94293" w:rsidRPr="00357B63">
        <w:rPr>
          <w:rFonts w:ascii="Arial" w:hAnsi="Arial" w:cs="Arial"/>
          <w:szCs w:val="24"/>
        </w:rPr>
        <w:t xml:space="preserve"> to adjourn</w:t>
      </w:r>
      <w:r w:rsidR="00BB5031" w:rsidRPr="00357B63">
        <w:rPr>
          <w:rFonts w:ascii="Arial" w:hAnsi="Arial" w:cs="Arial"/>
          <w:szCs w:val="24"/>
        </w:rPr>
        <w:t xml:space="preserve"> at </w:t>
      </w:r>
      <w:r w:rsidR="002A663E">
        <w:rPr>
          <w:rFonts w:ascii="Arial" w:hAnsi="Arial" w:cs="Arial"/>
          <w:szCs w:val="24"/>
        </w:rPr>
        <w:t>10:48</w:t>
      </w:r>
      <w:r w:rsidR="008E7432" w:rsidRPr="00357B63">
        <w:rPr>
          <w:rFonts w:ascii="Arial" w:hAnsi="Arial" w:cs="Arial"/>
          <w:szCs w:val="24"/>
        </w:rPr>
        <w:t xml:space="preserve"> </w:t>
      </w:r>
      <w:r w:rsidR="002A663E">
        <w:rPr>
          <w:rFonts w:ascii="Arial" w:hAnsi="Arial" w:cs="Arial"/>
          <w:szCs w:val="24"/>
        </w:rPr>
        <w:t>a</w:t>
      </w:r>
      <w:r w:rsidR="008E7432" w:rsidRPr="00357B63">
        <w:rPr>
          <w:rFonts w:ascii="Arial" w:hAnsi="Arial" w:cs="Arial"/>
          <w:szCs w:val="24"/>
        </w:rPr>
        <w:t>.m</w:t>
      </w:r>
      <w:r w:rsidR="00C94293" w:rsidRPr="00357B63">
        <w:rPr>
          <w:rFonts w:ascii="Arial" w:hAnsi="Arial" w:cs="Arial"/>
          <w:szCs w:val="24"/>
        </w:rPr>
        <w:t xml:space="preserve">. </w:t>
      </w:r>
      <w:r w:rsidR="00C94293" w:rsidRPr="00357B63">
        <w:rPr>
          <w:rFonts w:ascii="Arial" w:hAnsi="Arial" w:cs="Arial"/>
          <w:b/>
          <w:szCs w:val="24"/>
          <w:u w:val="single"/>
        </w:rPr>
        <w:t>Motion C</w:t>
      </w:r>
      <w:r w:rsidRPr="00357B63">
        <w:rPr>
          <w:rFonts w:ascii="Arial" w:hAnsi="Arial" w:cs="Arial"/>
          <w:b/>
          <w:szCs w:val="24"/>
          <w:u w:val="single"/>
        </w:rPr>
        <w:t>arried.</w:t>
      </w:r>
    </w:p>
    <w:p w14:paraId="774C04FC" w14:textId="77777777" w:rsidR="00BD4390" w:rsidRPr="000402B2" w:rsidRDefault="00BD4390">
      <w:pPr>
        <w:rPr>
          <w:rFonts w:ascii="Arial" w:hAnsi="Arial" w:cs="Arial"/>
          <w:sz w:val="20"/>
          <w:u w:val="single"/>
        </w:rPr>
      </w:pPr>
    </w:p>
    <w:sectPr w:rsidR="00BD4390" w:rsidRPr="000402B2" w:rsidSect="00BB5031">
      <w:pgSz w:w="12240" w:h="15840"/>
      <w:pgMar w:top="1440" w:right="126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2075"/>
    <w:multiLevelType w:val="hybridMultilevel"/>
    <w:tmpl w:val="AF12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15E6F"/>
    <w:multiLevelType w:val="hybridMultilevel"/>
    <w:tmpl w:val="44D4D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D"/>
    <w:rsid w:val="000074C9"/>
    <w:rsid w:val="00010396"/>
    <w:rsid w:val="000106AF"/>
    <w:rsid w:val="00010732"/>
    <w:rsid w:val="000202A1"/>
    <w:rsid w:val="00021F13"/>
    <w:rsid w:val="000258F0"/>
    <w:rsid w:val="000331BF"/>
    <w:rsid w:val="000402B2"/>
    <w:rsid w:val="00044850"/>
    <w:rsid w:val="0004641E"/>
    <w:rsid w:val="00052E72"/>
    <w:rsid w:val="000636B7"/>
    <w:rsid w:val="00064AE8"/>
    <w:rsid w:val="00067DB2"/>
    <w:rsid w:val="00075149"/>
    <w:rsid w:val="00085073"/>
    <w:rsid w:val="0009320B"/>
    <w:rsid w:val="000B6250"/>
    <w:rsid w:val="000C116F"/>
    <w:rsid w:val="000D0B6F"/>
    <w:rsid w:val="000D18A5"/>
    <w:rsid w:val="000D2D68"/>
    <w:rsid w:val="000D4E81"/>
    <w:rsid w:val="000D68A5"/>
    <w:rsid w:val="000D77D4"/>
    <w:rsid w:val="000E585D"/>
    <w:rsid w:val="000F1034"/>
    <w:rsid w:val="000F203C"/>
    <w:rsid w:val="000F2362"/>
    <w:rsid w:val="000F54C6"/>
    <w:rsid w:val="000F6662"/>
    <w:rsid w:val="00101088"/>
    <w:rsid w:val="00117AE1"/>
    <w:rsid w:val="001243BE"/>
    <w:rsid w:val="00127C49"/>
    <w:rsid w:val="001340E1"/>
    <w:rsid w:val="00134194"/>
    <w:rsid w:val="00137B8E"/>
    <w:rsid w:val="001458AD"/>
    <w:rsid w:val="0017344A"/>
    <w:rsid w:val="001808F0"/>
    <w:rsid w:val="001810AB"/>
    <w:rsid w:val="00192E94"/>
    <w:rsid w:val="001A0948"/>
    <w:rsid w:val="001A3306"/>
    <w:rsid w:val="001B03A3"/>
    <w:rsid w:val="001B524B"/>
    <w:rsid w:val="001B67A2"/>
    <w:rsid w:val="001C1E54"/>
    <w:rsid w:val="001C6453"/>
    <w:rsid w:val="001E20CE"/>
    <w:rsid w:val="001E22FE"/>
    <w:rsid w:val="001E3A11"/>
    <w:rsid w:val="001F41C4"/>
    <w:rsid w:val="001F5780"/>
    <w:rsid w:val="00204321"/>
    <w:rsid w:val="00207554"/>
    <w:rsid w:val="00227F0B"/>
    <w:rsid w:val="00230972"/>
    <w:rsid w:val="0024352B"/>
    <w:rsid w:val="00246998"/>
    <w:rsid w:val="002529D8"/>
    <w:rsid w:val="00252C4F"/>
    <w:rsid w:val="00274E90"/>
    <w:rsid w:val="00281C52"/>
    <w:rsid w:val="00287AD6"/>
    <w:rsid w:val="002A4A56"/>
    <w:rsid w:val="002A60CE"/>
    <w:rsid w:val="002A6355"/>
    <w:rsid w:val="002A663E"/>
    <w:rsid w:val="002B35D7"/>
    <w:rsid w:val="002B37FE"/>
    <w:rsid w:val="002C4280"/>
    <w:rsid w:val="002D2D41"/>
    <w:rsid w:val="002D555D"/>
    <w:rsid w:val="002E229D"/>
    <w:rsid w:val="00300265"/>
    <w:rsid w:val="003002EE"/>
    <w:rsid w:val="00301911"/>
    <w:rsid w:val="00301B8D"/>
    <w:rsid w:val="0030343A"/>
    <w:rsid w:val="00333D72"/>
    <w:rsid w:val="00344941"/>
    <w:rsid w:val="00351AD7"/>
    <w:rsid w:val="00357B63"/>
    <w:rsid w:val="00371D2A"/>
    <w:rsid w:val="00377E95"/>
    <w:rsid w:val="00381A5B"/>
    <w:rsid w:val="0038605A"/>
    <w:rsid w:val="00393AAC"/>
    <w:rsid w:val="00396E7B"/>
    <w:rsid w:val="003A66B9"/>
    <w:rsid w:val="003D081A"/>
    <w:rsid w:val="003D0F57"/>
    <w:rsid w:val="003D16AC"/>
    <w:rsid w:val="003D7898"/>
    <w:rsid w:val="003E239B"/>
    <w:rsid w:val="003E5CFA"/>
    <w:rsid w:val="003F3784"/>
    <w:rsid w:val="003F771B"/>
    <w:rsid w:val="0040026E"/>
    <w:rsid w:val="00403404"/>
    <w:rsid w:val="00406A7E"/>
    <w:rsid w:val="00413105"/>
    <w:rsid w:val="00433363"/>
    <w:rsid w:val="004409B7"/>
    <w:rsid w:val="004423F0"/>
    <w:rsid w:val="004468EA"/>
    <w:rsid w:val="00452E2A"/>
    <w:rsid w:val="004556AA"/>
    <w:rsid w:val="00466E9F"/>
    <w:rsid w:val="0047021E"/>
    <w:rsid w:val="0047163F"/>
    <w:rsid w:val="00480175"/>
    <w:rsid w:val="0049154B"/>
    <w:rsid w:val="00491FE2"/>
    <w:rsid w:val="004A5677"/>
    <w:rsid w:val="004A74A3"/>
    <w:rsid w:val="004B0032"/>
    <w:rsid w:val="004B21DD"/>
    <w:rsid w:val="004C094B"/>
    <w:rsid w:val="004E670D"/>
    <w:rsid w:val="004F0466"/>
    <w:rsid w:val="004F25B9"/>
    <w:rsid w:val="004F3C39"/>
    <w:rsid w:val="004F3C6C"/>
    <w:rsid w:val="004F55E7"/>
    <w:rsid w:val="00507AB6"/>
    <w:rsid w:val="00512152"/>
    <w:rsid w:val="005127DC"/>
    <w:rsid w:val="005152A5"/>
    <w:rsid w:val="00516F1C"/>
    <w:rsid w:val="0055062D"/>
    <w:rsid w:val="005549D0"/>
    <w:rsid w:val="0056127C"/>
    <w:rsid w:val="0056161E"/>
    <w:rsid w:val="00563CBC"/>
    <w:rsid w:val="00564B68"/>
    <w:rsid w:val="00573A12"/>
    <w:rsid w:val="0057569C"/>
    <w:rsid w:val="005756D0"/>
    <w:rsid w:val="00590E2E"/>
    <w:rsid w:val="00592622"/>
    <w:rsid w:val="00593954"/>
    <w:rsid w:val="005B061D"/>
    <w:rsid w:val="005D62F3"/>
    <w:rsid w:val="005E1AA3"/>
    <w:rsid w:val="005E6368"/>
    <w:rsid w:val="005F0DF3"/>
    <w:rsid w:val="006010FD"/>
    <w:rsid w:val="00601560"/>
    <w:rsid w:val="006248CD"/>
    <w:rsid w:val="006264A9"/>
    <w:rsid w:val="0064272A"/>
    <w:rsid w:val="00652437"/>
    <w:rsid w:val="00653FFD"/>
    <w:rsid w:val="006541DB"/>
    <w:rsid w:val="0066387F"/>
    <w:rsid w:val="006656E1"/>
    <w:rsid w:val="00667271"/>
    <w:rsid w:val="00673E9A"/>
    <w:rsid w:val="00681CAF"/>
    <w:rsid w:val="006860AE"/>
    <w:rsid w:val="00697D36"/>
    <w:rsid w:val="006A0271"/>
    <w:rsid w:val="006A057E"/>
    <w:rsid w:val="006A4CE2"/>
    <w:rsid w:val="006A600F"/>
    <w:rsid w:val="006A6228"/>
    <w:rsid w:val="006B1B8A"/>
    <w:rsid w:val="006B3BBA"/>
    <w:rsid w:val="006C456E"/>
    <w:rsid w:val="006C6F0F"/>
    <w:rsid w:val="006E0519"/>
    <w:rsid w:val="006E42A2"/>
    <w:rsid w:val="006F1B61"/>
    <w:rsid w:val="006F2FD1"/>
    <w:rsid w:val="00706940"/>
    <w:rsid w:val="00707E0A"/>
    <w:rsid w:val="0071263F"/>
    <w:rsid w:val="007230D4"/>
    <w:rsid w:val="007502F2"/>
    <w:rsid w:val="00755036"/>
    <w:rsid w:val="00761715"/>
    <w:rsid w:val="007800F1"/>
    <w:rsid w:val="007831AF"/>
    <w:rsid w:val="00783775"/>
    <w:rsid w:val="00784E2D"/>
    <w:rsid w:val="007A56BE"/>
    <w:rsid w:val="007B40E3"/>
    <w:rsid w:val="007B52D4"/>
    <w:rsid w:val="007B7326"/>
    <w:rsid w:val="007C04E6"/>
    <w:rsid w:val="007D087A"/>
    <w:rsid w:val="007D31B0"/>
    <w:rsid w:val="007E0D5F"/>
    <w:rsid w:val="007F0C28"/>
    <w:rsid w:val="007F3823"/>
    <w:rsid w:val="007F396B"/>
    <w:rsid w:val="007F5A1F"/>
    <w:rsid w:val="008231CF"/>
    <w:rsid w:val="00824DDA"/>
    <w:rsid w:val="00836BC9"/>
    <w:rsid w:val="00846119"/>
    <w:rsid w:val="008478F8"/>
    <w:rsid w:val="008534E9"/>
    <w:rsid w:val="0085614C"/>
    <w:rsid w:val="00856A5A"/>
    <w:rsid w:val="00856B62"/>
    <w:rsid w:val="0085706B"/>
    <w:rsid w:val="00863257"/>
    <w:rsid w:val="00872959"/>
    <w:rsid w:val="00875717"/>
    <w:rsid w:val="00875C62"/>
    <w:rsid w:val="00877AD1"/>
    <w:rsid w:val="00880F57"/>
    <w:rsid w:val="008816D3"/>
    <w:rsid w:val="008975D7"/>
    <w:rsid w:val="008A4184"/>
    <w:rsid w:val="008A418F"/>
    <w:rsid w:val="008B5107"/>
    <w:rsid w:val="008C24B5"/>
    <w:rsid w:val="008C6293"/>
    <w:rsid w:val="008D42E3"/>
    <w:rsid w:val="008D7236"/>
    <w:rsid w:val="008D770B"/>
    <w:rsid w:val="008E4701"/>
    <w:rsid w:val="008E68DF"/>
    <w:rsid w:val="008E7432"/>
    <w:rsid w:val="008F640C"/>
    <w:rsid w:val="00937167"/>
    <w:rsid w:val="009424A7"/>
    <w:rsid w:val="00946717"/>
    <w:rsid w:val="009504B1"/>
    <w:rsid w:val="00950795"/>
    <w:rsid w:val="00956945"/>
    <w:rsid w:val="0096052E"/>
    <w:rsid w:val="009672E2"/>
    <w:rsid w:val="00974253"/>
    <w:rsid w:val="00981244"/>
    <w:rsid w:val="0098257E"/>
    <w:rsid w:val="00995C83"/>
    <w:rsid w:val="009967FD"/>
    <w:rsid w:val="009A0494"/>
    <w:rsid w:val="009A58CC"/>
    <w:rsid w:val="009C69BD"/>
    <w:rsid w:val="009C76C7"/>
    <w:rsid w:val="009D0D34"/>
    <w:rsid w:val="009D5DBC"/>
    <w:rsid w:val="009D66E7"/>
    <w:rsid w:val="009D7B05"/>
    <w:rsid w:val="009E4341"/>
    <w:rsid w:val="00A05E94"/>
    <w:rsid w:val="00A10610"/>
    <w:rsid w:val="00A13789"/>
    <w:rsid w:val="00A158E8"/>
    <w:rsid w:val="00A2036F"/>
    <w:rsid w:val="00A20A96"/>
    <w:rsid w:val="00A2175A"/>
    <w:rsid w:val="00A3033C"/>
    <w:rsid w:val="00A344F3"/>
    <w:rsid w:val="00A40FFD"/>
    <w:rsid w:val="00A4369B"/>
    <w:rsid w:val="00A43D9E"/>
    <w:rsid w:val="00A47316"/>
    <w:rsid w:val="00A5502D"/>
    <w:rsid w:val="00A70502"/>
    <w:rsid w:val="00A729B5"/>
    <w:rsid w:val="00A7352C"/>
    <w:rsid w:val="00A74BA0"/>
    <w:rsid w:val="00A84171"/>
    <w:rsid w:val="00A92E51"/>
    <w:rsid w:val="00AA32F7"/>
    <w:rsid w:val="00AA5E6F"/>
    <w:rsid w:val="00AA6B22"/>
    <w:rsid w:val="00AC0DAF"/>
    <w:rsid w:val="00AC0FA4"/>
    <w:rsid w:val="00AC1218"/>
    <w:rsid w:val="00AC676C"/>
    <w:rsid w:val="00AD12F5"/>
    <w:rsid w:val="00AD5DCC"/>
    <w:rsid w:val="00AF191E"/>
    <w:rsid w:val="00AF3904"/>
    <w:rsid w:val="00B07BD9"/>
    <w:rsid w:val="00B1000F"/>
    <w:rsid w:val="00B104F8"/>
    <w:rsid w:val="00B11D51"/>
    <w:rsid w:val="00B13999"/>
    <w:rsid w:val="00B147D3"/>
    <w:rsid w:val="00B24114"/>
    <w:rsid w:val="00B279B1"/>
    <w:rsid w:val="00B34C60"/>
    <w:rsid w:val="00B355BE"/>
    <w:rsid w:val="00B3632B"/>
    <w:rsid w:val="00B478EE"/>
    <w:rsid w:val="00B5017F"/>
    <w:rsid w:val="00B506E1"/>
    <w:rsid w:val="00B56275"/>
    <w:rsid w:val="00B611BE"/>
    <w:rsid w:val="00B71ACA"/>
    <w:rsid w:val="00B723A5"/>
    <w:rsid w:val="00B8078D"/>
    <w:rsid w:val="00B91A42"/>
    <w:rsid w:val="00B91FA9"/>
    <w:rsid w:val="00B9620C"/>
    <w:rsid w:val="00BB5031"/>
    <w:rsid w:val="00BC0801"/>
    <w:rsid w:val="00BC3A88"/>
    <w:rsid w:val="00BC7AC3"/>
    <w:rsid w:val="00BD040E"/>
    <w:rsid w:val="00BD4390"/>
    <w:rsid w:val="00BD48AC"/>
    <w:rsid w:val="00BE061F"/>
    <w:rsid w:val="00BF7002"/>
    <w:rsid w:val="00C07493"/>
    <w:rsid w:val="00C10286"/>
    <w:rsid w:val="00C1049A"/>
    <w:rsid w:val="00C11697"/>
    <w:rsid w:val="00C21131"/>
    <w:rsid w:val="00C22443"/>
    <w:rsid w:val="00C36086"/>
    <w:rsid w:val="00C371C6"/>
    <w:rsid w:val="00C41F29"/>
    <w:rsid w:val="00C51ACA"/>
    <w:rsid w:val="00C53CC9"/>
    <w:rsid w:val="00C61201"/>
    <w:rsid w:val="00C7187E"/>
    <w:rsid w:val="00C8070F"/>
    <w:rsid w:val="00C926D3"/>
    <w:rsid w:val="00C94074"/>
    <w:rsid w:val="00C94293"/>
    <w:rsid w:val="00CA555B"/>
    <w:rsid w:val="00CB30CF"/>
    <w:rsid w:val="00CB3C9D"/>
    <w:rsid w:val="00CB4AB4"/>
    <w:rsid w:val="00CC64A7"/>
    <w:rsid w:val="00CC77D4"/>
    <w:rsid w:val="00CC7FF0"/>
    <w:rsid w:val="00CD3315"/>
    <w:rsid w:val="00CD5C4B"/>
    <w:rsid w:val="00CD6AB7"/>
    <w:rsid w:val="00CD7C19"/>
    <w:rsid w:val="00CE0EFC"/>
    <w:rsid w:val="00CE7822"/>
    <w:rsid w:val="00CF1629"/>
    <w:rsid w:val="00CF4841"/>
    <w:rsid w:val="00D0212B"/>
    <w:rsid w:val="00D07A20"/>
    <w:rsid w:val="00D1360B"/>
    <w:rsid w:val="00D22D64"/>
    <w:rsid w:val="00D23492"/>
    <w:rsid w:val="00D436E1"/>
    <w:rsid w:val="00D55CFE"/>
    <w:rsid w:val="00D653DE"/>
    <w:rsid w:val="00D75F61"/>
    <w:rsid w:val="00D802E3"/>
    <w:rsid w:val="00D856EA"/>
    <w:rsid w:val="00D8598B"/>
    <w:rsid w:val="00D8755E"/>
    <w:rsid w:val="00D92416"/>
    <w:rsid w:val="00D93D2C"/>
    <w:rsid w:val="00D9739A"/>
    <w:rsid w:val="00DA7D60"/>
    <w:rsid w:val="00DD1310"/>
    <w:rsid w:val="00DE6FF6"/>
    <w:rsid w:val="00DF7DE9"/>
    <w:rsid w:val="00E020C7"/>
    <w:rsid w:val="00E06BEB"/>
    <w:rsid w:val="00E2543F"/>
    <w:rsid w:val="00E272B7"/>
    <w:rsid w:val="00E353A6"/>
    <w:rsid w:val="00E410BE"/>
    <w:rsid w:val="00E41FB0"/>
    <w:rsid w:val="00E46D02"/>
    <w:rsid w:val="00E477AE"/>
    <w:rsid w:val="00E64A1A"/>
    <w:rsid w:val="00E65653"/>
    <w:rsid w:val="00E8150F"/>
    <w:rsid w:val="00E82656"/>
    <w:rsid w:val="00E827F2"/>
    <w:rsid w:val="00E87137"/>
    <w:rsid w:val="00EA4BC7"/>
    <w:rsid w:val="00EB77A5"/>
    <w:rsid w:val="00EC0663"/>
    <w:rsid w:val="00EC760C"/>
    <w:rsid w:val="00ED4BF9"/>
    <w:rsid w:val="00EE25B7"/>
    <w:rsid w:val="00EE2F2B"/>
    <w:rsid w:val="00EE316A"/>
    <w:rsid w:val="00EE3ABF"/>
    <w:rsid w:val="00EF210B"/>
    <w:rsid w:val="00F13E27"/>
    <w:rsid w:val="00F2416D"/>
    <w:rsid w:val="00F313BA"/>
    <w:rsid w:val="00F363EE"/>
    <w:rsid w:val="00F404B7"/>
    <w:rsid w:val="00F43D51"/>
    <w:rsid w:val="00F478F7"/>
    <w:rsid w:val="00F50300"/>
    <w:rsid w:val="00F50B8B"/>
    <w:rsid w:val="00F520E1"/>
    <w:rsid w:val="00F65A2F"/>
    <w:rsid w:val="00F87355"/>
    <w:rsid w:val="00F97A66"/>
    <w:rsid w:val="00FA1104"/>
    <w:rsid w:val="00FB3454"/>
    <w:rsid w:val="00FB4544"/>
    <w:rsid w:val="00FC44A3"/>
    <w:rsid w:val="00FE2F9F"/>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049C"/>
  <w15:docId w15:val="{AC75724F-3777-40ED-8FFC-D52C78A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ListParagraph">
    <w:name w:val="List Paragraph"/>
    <w:basedOn w:val="Normal"/>
    <w:uiPriority w:val="34"/>
    <w:qFormat/>
    <w:rsid w:val="0034494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8991">
      <w:bodyDiv w:val="1"/>
      <w:marLeft w:val="0"/>
      <w:marRight w:val="0"/>
      <w:marTop w:val="0"/>
      <w:marBottom w:val="0"/>
      <w:divBdr>
        <w:top w:val="none" w:sz="0" w:space="0" w:color="auto"/>
        <w:left w:val="none" w:sz="0" w:space="0" w:color="auto"/>
        <w:bottom w:val="none" w:sz="0" w:space="0" w:color="auto"/>
        <w:right w:val="none" w:sz="0" w:space="0" w:color="auto"/>
      </w:divBdr>
    </w:div>
    <w:div w:id="16906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13" ma:contentTypeDescription="Create a new document." ma:contentTypeScope="" ma:versionID="8ef7e76c4266677e88cf0e04f5a99ef8">
  <xsd:schema xmlns:xsd="http://www.w3.org/2001/XMLSchema" xmlns:xs="http://www.w3.org/2001/XMLSchema" xmlns:p="http://schemas.microsoft.com/office/2006/metadata/properties" xmlns:ns1="http://schemas.microsoft.com/sharepoint/v3" xmlns:ns3="32762254-3e9a-4bab-8c22-ddf709e9c037" xmlns:ns4="b688701c-3232-4af4-bd6c-2f8e480c6783" targetNamespace="http://schemas.microsoft.com/office/2006/metadata/properties" ma:root="true" ma:fieldsID="a78de45bd0d772768f863342d72559cc" ns1:_="" ns3:_="" ns4:_="">
    <xsd:import namespace="http://schemas.microsoft.com/sharepoint/v3"/>
    <xsd:import namespace="32762254-3e9a-4bab-8c22-ddf709e9c037"/>
    <xsd:import namespace="b688701c-3232-4af4-bd6c-2f8e480c67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8701c-3232-4af4-bd6c-2f8e480c67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2FDE2-F0B5-4774-96F0-96AD14D9D49A}">
  <ds:schemaRefs>
    <ds:schemaRef ds:uri="http://www.w3.org/XML/1998/namespace"/>
    <ds:schemaRef ds:uri="http://purl.org/dc/elements/1.1/"/>
    <ds:schemaRef ds:uri="http://purl.org/dc/terms/"/>
    <ds:schemaRef ds:uri="b688701c-3232-4af4-bd6c-2f8e480c6783"/>
    <ds:schemaRef ds:uri="http://schemas.microsoft.com/office/2006/documentManagement/types"/>
    <ds:schemaRef ds:uri="http://purl.org/dc/dcmitype/"/>
    <ds:schemaRef ds:uri="32762254-3e9a-4bab-8c22-ddf709e9c037"/>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DC4E6B6-A183-45CA-831F-463DE8BA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b688701c-3232-4af4-bd6c-2f8e480c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456E5-A619-4F09-9CF8-439D8F6221B8}">
  <ds:schemaRefs>
    <ds:schemaRef ds:uri="http://schemas.openxmlformats.org/officeDocument/2006/bibliography"/>
  </ds:schemaRefs>
</ds:datastoreItem>
</file>

<file path=customXml/itemProps4.xml><?xml version="1.0" encoding="utf-8"?>
<ds:datastoreItem xmlns:ds="http://schemas.openxmlformats.org/officeDocument/2006/customXml" ds:itemID="{98A20ED0-855D-422C-AAE8-895E7A527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8</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Randy Kittle</dc:creator>
  <cp:lastModifiedBy>Raynor, Ryan</cp:lastModifiedBy>
  <cp:revision>17</cp:revision>
  <cp:lastPrinted>2013-05-08T21:13:00Z</cp:lastPrinted>
  <dcterms:created xsi:type="dcterms:W3CDTF">2022-02-17T19:54:00Z</dcterms:created>
  <dcterms:modified xsi:type="dcterms:W3CDTF">2022-02-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